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48" w:rsidRDefault="00CC7A74" w:rsidP="00DD7248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3D8944A" wp14:editId="76BDA7FB">
            <wp:simplePos x="0" y="0"/>
            <wp:positionH relativeFrom="column">
              <wp:posOffset>2025015</wp:posOffset>
            </wp:positionH>
            <wp:positionV relativeFrom="paragraph">
              <wp:posOffset>93980</wp:posOffset>
            </wp:positionV>
            <wp:extent cx="2498090" cy="2043430"/>
            <wp:effectExtent l="0" t="0" r="0" b="0"/>
            <wp:wrapNone/>
            <wp:docPr id="2" name="Picture 2" descr="C:\Users\User\Documents\PARISH OFFICE\Branding\Logos\For Print (JPEG's)\All Saint' Master (Oran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PARISH OFFICE\Branding\Logos\For Print (JPEG's)\All Saint' Master (Orange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t="9073" r="7616" b="8408"/>
                    <a:stretch/>
                  </pic:blipFill>
                  <pic:spPr bwMode="auto">
                    <a:xfrm>
                      <a:off x="0" y="0"/>
                      <a:ext cx="249809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1B3" w:rsidRDefault="00B221B3" w:rsidP="00B221B3">
      <w:pPr>
        <w:rPr>
          <w:lang w:val="en-US"/>
        </w:rPr>
      </w:pPr>
    </w:p>
    <w:p w:rsidR="00B221B3" w:rsidRDefault="00B221B3" w:rsidP="00B221B3">
      <w:pPr>
        <w:rPr>
          <w:lang w:val="en-US"/>
        </w:rPr>
      </w:pPr>
    </w:p>
    <w:p w:rsidR="00B221B3" w:rsidRDefault="00B221B3" w:rsidP="00B221B3">
      <w:pPr>
        <w:rPr>
          <w:lang w:val="en-US"/>
        </w:rPr>
      </w:pPr>
    </w:p>
    <w:p w:rsidR="00B221B3" w:rsidRDefault="00B221B3" w:rsidP="00B221B3">
      <w:pPr>
        <w:rPr>
          <w:lang w:val="en-US"/>
        </w:rPr>
      </w:pPr>
    </w:p>
    <w:p w:rsidR="00B221B3" w:rsidRDefault="00B221B3" w:rsidP="00B221B3">
      <w:pPr>
        <w:rPr>
          <w:lang w:val="en-US"/>
        </w:rPr>
      </w:pPr>
    </w:p>
    <w:p w:rsidR="00B221B3" w:rsidRDefault="00B221B3" w:rsidP="00B221B3">
      <w:pPr>
        <w:rPr>
          <w:lang w:val="en-US"/>
        </w:rPr>
      </w:pPr>
    </w:p>
    <w:p w:rsidR="00B221B3" w:rsidRDefault="00B221B3" w:rsidP="00B221B3">
      <w:pPr>
        <w:rPr>
          <w:lang w:val="en-US"/>
        </w:rPr>
      </w:pPr>
    </w:p>
    <w:p w:rsidR="00B221B3" w:rsidRDefault="00B221B3" w:rsidP="00B221B3">
      <w:pPr>
        <w:rPr>
          <w:lang w:val="en-US"/>
        </w:rPr>
      </w:pPr>
    </w:p>
    <w:p w:rsidR="00B221B3" w:rsidRDefault="00B221B3" w:rsidP="00B221B3">
      <w:pPr>
        <w:rPr>
          <w:lang w:val="en-US"/>
        </w:rPr>
      </w:pPr>
    </w:p>
    <w:p w:rsidR="00B221B3" w:rsidRDefault="00B221B3" w:rsidP="00B221B3">
      <w:pPr>
        <w:rPr>
          <w:lang w:val="en-US"/>
        </w:rPr>
      </w:pPr>
    </w:p>
    <w:p w:rsidR="00CA5971" w:rsidRPr="00CC7A74" w:rsidRDefault="004008B0" w:rsidP="00B221B3">
      <w:pPr>
        <w:pStyle w:val="Heading3"/>
        <w:rPr>
          <w:rFonts w:ascii="Faculty Glyphic" w:hAnsi="Faculty Glyphic"/>
          <w:b/>
          <w:sz w:val="72"/>
          <w:szCs w:val="24"/>
        </w:rPr>
      </w:pPr>
      <w:r w:rsidRPr="00CC7A74">
        <w:rPr>
          <w:rFonts w:ascii="Faculty Glyphic" w:hAnsi="Faculty Glyphic"/>
          <w:b/>
          <w:sz w:val="72"/>
          <w:szCs w:val="24"/>
        </w:rPr>
        <w:t xml:space="preserve">Mid-Week </w:t>
      </w:r>
    </w:p>
    <w:p w:rsidR="00CA5971" w:rsidRPr="00CC7A74" w:rsidRDefault="00CA5971" w:rsidP="00B221B3">
      <w:pPr>
        <w:pStyle w:val="Heading3"/>
        <w:rPr>
          <w:rFonts w:ascii="Faculty Glyphic" w:hAnsi="Faculty Glyphic"/>
          <w:b/>
          <w:sz w:val="72"/>
          <w:szCs w:val="24"/>
        </w:rPr>
      </w:pPr>
      <w:r w:rsidRPr="00CC7A74">
        <w:rPr>
          <w:rFonts w:ascii="Faculty Glyphic" w:hAnsi="Faculty Glyphic"/>
          <w:b/>
          <w:sz w:val="72"/>
          <w:szCs w:val="24"/>
        </w:rPr>
        <w:t>&amp;</w:t>
      </w:r>
    </w:p>
    <w:p w:rsidR="004251E6" w:rsidRPr="00CC7A74" w:rsidRDefault="00CA5971" w:rsidP="00B221B3">
      <w:pPr>
        <w:pStyle w:val="Heading3"/>
        <w:rPr>
          <w:rFonts w:ascii="Faculty Glyphic" w:hAnsi="Faculty Glyphic"/>
          <w:b/>
          <w:sz w:val="72"/>
          <w:szCs w:val="24"/>
        </w:rPr>
      </w:pPr>
      <w:r w:rsidRPr="00CC7A74">
        <w:rPr>
          <w:rFonts w:ascii="Faculty Glyphic" w:hAnsi="Faculty Glyphic"/>
          <w:b/>
          <w:sz w:val="72"/>
          <w:szCs w:val="24"/>
        </w:rPr>
        <w:t xml:space="preserve">All </w:t>
      </w:r>
      <w:r w:rsidR="004008B0" w:rsidRPr="00CC7A74">
        <w:rPr>
          <w:rFonts w:ascii="Faculty Glyphic" w:hAnsi="Faculty Glyphic"/>
          <w:b/>
          <w:sz w:val="72"/>
          <w:szCs w:val="24"/>
        </w:rPr>
        <w:t>S</w:t>
      </w:r>
      <w:r w:rsidR="004251E6" w:rsidRPr="00CC7A74">
        <w:rPr>
          <w:rFonts w:ascii="Faculty Glyphic" w:hAnsi="Faculty Glyphic"/>
          <w:b/>
          <w:sz w:val="72"/>
          <w:szCs w:val="24"/>
        </w:rPr>
        <w:t>ervices</w:t>
      </w:r>
    </w:p>
    <w:p w:rsidR="00CC7A74" w:rsidRPr="00CC7A74" w:rsidRDefault="00CC7A74" w:rsidP="00CA5971">
      <w:pPr>
        <w:jc w:val="center"/>
        <w:rPr>
          <w:rFonts w:ascii="Faculty Glyphic" w:hAnsi="Faculty Glyphic"/>
          <w:sz w:val="72"/>
          <w:szCs w:val="24"/>
          <w:lang w:val="en-US"/>
        </w:rPr>
      </w:pPr>
    </w:p>
    <w:p w:rsidR="00CA5971" w:rsidRPr="00CC7A74" w:rsidRDefault="00D94015" w:rsidP="00CA5971">
      <w:pPr>
        <w:jc w:val="center"/>
        <w:rPr>
          <w:rFonts w:ascii="Faculty Glyphic" w:hAnsi="Faculty Glyphic"/>
          <w:sz w:val="72"/>
          <w:szCs w:val="24"/>
          <w:lang w:val="en-US"/>
        </w:rPr>
      </w:pPr>
      <w:r>
        <w:rPr>
          <w:rFonts w:ascii="Faculty Glyphic" w:hAnsi="Faculty Glyphic"/>
          <w:sz w:val="72"/>
          <w:szCs w:val="24"/>
          <w:lang w:val="en-US"/>
        </w:rPr>
        <w:t>Novem</w:t>
      </w:r>
      <w:r w:rsidR="00ED2E61">
        <w:rPr>
          <w:rFonts w:ascii="Faculty Glyphic" w:hAnsi="Faculty Glyphic"/>
          <w:sz w:val="72"/>
          <w:szCs w:val="24"/>
          <w:lang w:val="en-US"/>
        </w:rPr>
        <w:t>ber</w:t>
      </w:r>
      <w:r w:rsidR="00CA5971" w:rsidRPr="00CC7A74">
        <w:rPr>
          <w:rFonts w:ascii="Faculty Glyphic" w:hAnsi="Faculty Glyphic"/>
          <w:sz w:val="72"/>
          <w:szCs w:val="24"/>
          <w:lang w:val="en-US"/>
        </w:rPr>
        <w:t xml:space="preserve"> 2025</w:t>
      </w:r>
    </w:p>
    <w:p w:rsidR="00CA5971" w:rsidRDefault="00CA5971" w:rsidP="00CC7A74">
      <w:pPr>
        <w:jc w:val="center"/>
        <w:rPr>
          <w:rFonts w:ascii="Faculty Glyphic" w:hAnsi="Faculty Glyphic"/>
          <w:szCs w:val="24"/>
          <w:lang w:val="en-US"/>
        </w:rPr>
      </w:pPr>
    </w:p>
    <w:p w:rsidR="00CC7A74" w:rsidRPr="00CC7A74" w:rsidRDefault="00CC7A74" w:rsidP="00CC7A74">
      <w:pPr>
        <w:jc w:val="center"/>
        <w:rPr>
          <w:rFonts w:ascii="Faculty Glyphic" w:hAnsi="Faculty Glyphic"/>
          <w:szCs w:val="24"/>
          <w:lang w:val="en-US"/>
        </w:rPr>
      </w:pPr>
    </w:p>
    <w:p w:rsidR="004008B0" w:rsidRPr="00CC7A74" w:rsidRDefault="004008B0" w:rsidP="00CC7A74">
      <w:pPr>
        <w:jc w:val="center"/>
        <w:rPr>
          <w:rFonts w:ascii="Faculty Glyphic" w:hAnsi="Faculty Glyphic"/>
          <w:sz w:val="36"/>
          <w:szCs w:val="24"/>
          <w:lang w:val="en-US"/>
        </w:rPr>
      </w:pPr>
      <w:r w:rsidRPr="00CC7A74">
        <w:rPr>
          <w:rFonts w:ascii="Faculty Glyphic" w:hAnsi="Faculty Glyphic"/>
          <w:sz w:val="36"/>
          <w:szCs w:val="24"/>
          <w:lang w:val="en-US"/>
        </w:rPr>
        <w:t>Mondays</w:t>
      </w:r>
      <w:r w:rsidRPr="00CC7A74">
        <w:rPr>
          <w:rFonts w:ascii="Faculty Glyphic" w:hAnsi="Faculty Glyphic"/>
          <w:sz w:val="36"/>
          <w:szCs w:val="24"/>
          <w:lang w:val="en-US"/>
        </w:rPr>
        <w:tab/>
      </w:r>
      <w:r w:rsidRPr="00CC7A74">
        <w:rPr>
          <w:rFonts w:ascii="Faculty Glyphic" w:hAnsi="Faculty Glyphic"/>
          <w:sz w:val="36"/>
          <w:szCs w:val="24"/>
          <w:lang w:val="en-US"/>
        </w:rPr>
        <w:tab/>
      </w:r>
      <w:r w:rsidR="00CC7A74" w:rsidRPr="00CC7A74">
        <w:rPr>
          <w:rFonts w:ascii="Faculty Glyphic" w:hAnsi="Faculty Glyphic"/>
          <w:sz w:val="36"/>
          <w:szCs w:val="24"/>
          <w:lang w:val="en-US"/>
        </w:rPr>
        <w:tab/>
      </w:r>
      <w:r w:rsidRPr="00CC7A74">
        <w:rPr>
          <w:rFonts w:ascii="Faculty Glyphic" w:hAnsi="Faculty Glyphic"/>
          <w:sz w:val="36"/>
          <w:szCs w:val="24"/>
          <w:lang w:val="en-US"/>
        </w:rPr>
        <w:t>5.00pm</w:t>
      </w:r>
      <w:r w:rsidRPr="00CC7A74">
        <w:rPr>
          <w:rFonts w:ascii="Faculty Glyphic" w:hAnsi="Faculty Glyphic"/>
          <w:sz w:val="36"/>
          <w:szCs w:val="24"/>
          <w:lang w:val="en-US"/>
        </w:rPr>
        <w:tab/>
      </w:r>
      <w:r w:rsidRPr="00CC7A74">
        <w:rPr>
          <w:rFonts w:ascii="Faculty Glyphic" w:hAnsi="Faculty Glyphic"/>
          <w:sz w:val="36"/>
          <w:szCs w:val="24"/>
          <w:lang w:val="en-US"/>
        </w:rPr>
        <w:tab/>
      </w:r>
      <w:r w:rsidR="00CC7A74" w:rsidRPr="00CC7A74">
        <w:rPr>
          <w:rFonts w:ascii="Faculty Glyphic" w:hAnsi="Faculty Glyphic"/>
          <w:sz w:val="36"/>
          <w:szCs w:val="24"/>
          <w:lang w:val="en-US"/>
        </w:rPr>
        <w:tab/>
      </w:r>
      <w:r w:rsidRPr="00CC7A74">
        <w:rPr>
          <w:rFonts w:ascii="Faculty Glyphic" w:hAnsi="Faculty Glyphic"/>
          <w:sz w:val="36"/>
          <w:szCs w:val="24"/>
          <w:lang w:val="en-US"/>
        </w:rPr>
        <w:t>Evening Prayer</w:t>
      </w:r>
    </w:p>
    <w:p w:rsidR="004008B0" w:rsidRPr="00CC7A74" w:rsidRDefault="004008B0" w:rsidP="00CC7A74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4008B0" w:rsidRPr="00CC7A74" w:rsidRDefault="004008B0" w:rsidP="00CC7A74">
      <w:pPr>
        <w:jc w:val="center"/>
        <w:rPr>
          <w:rFonts w:ascii="Faculty Glyphic" w:hAnsi="Faculty Glyphic"/>
          <w:sz w:val="36"/>
          <w:szCs w:val="24"/>
          <w:lang w:val="en-US"/>
        </w:rPr>
      </w:pPr>
      <w:r w:rsidRPr="00CC7A74">
        <w:rPr>
          <w:rFonts w:ascii="Faculty Glyphic" w:hAnsi="Faculty Glyphic"/>
          <w:sz w:val="36"/>
          <w:szCs w:val="24"/>
          <w:lang w:val="en-US"/>
        </w:rPr>
        <w:t>Tuesdays</w:t>
      </w:r>
      <w:r w:rsidRPr="00CC7A74">
        <w:rPr>
          <w:rFonts w:ascii="Faculty Glyphic" w:hAnsi="Faculty Glyphic"/>
          <w:sz w:val="36"/>
          <w:szCs w:val="24"/>
          <w:lang w:val="en-US"/>
        </w:rPr>
        <w:tab/>
      </w:r>
      <w:r w:rsidR="00CA5971" w:rsidRPr="00CC7A74">
        <w:rPr>
          <w:rFonts w:ascii="Faculty Glyphic" w:hAnsi="Faculty Glyphic"/>
          <w:sz w:val="36"/>
          <w:szCs w:val="24"/>
          <w:lang w:val="en-US"/>
        </w:rPr>
        <w:tab/>
      </w:r>
      <w:r w:rsidR="00CC7A74" w:rsidRPr="00CC7A74">
        <w:rPr>
          <w:rFonts w:ascii="Faculty Glyphic" w:hAnsi="Faculty Glyphic"/>
          <w:sz w:val="36"/>
          <w:szCs w:val="24"/>
          <w:lang w:val="en-US"/>
        </w:rPr>
        <w:tab/>
      </w:r>
      <w:r w:rsidRPr="00CC7A74">
        <w:rPr>
          <w:rFonts w:ascii="Faculty Glyphic" w:hAnsi="Faculty Glyphic"/>
          <w:sz w:val="36"/>
          <w:szCs w:val="24"/>
          <w:lang w:val="en-US"/>
        </w:rPr>
        <w:t>5.00pm</w:t>
      </w:r>
      <w:r w:rsidRPr="00CC7A74">
        <w:rPr>
          <w:rFonts w:ascii="Faculty Glyphic" w:hAnsi="Faculty Glyphic"/>
          <w:sz w:val="36"/>
          <w:szCs w:val="24"/>
          <w:lang w:val="en-US"/>
        </w:rPr>
        <w:tab/>
      </w:r>
      <w:r w:rsidRPr="00CC7A74">
        <w:rPr>
          <w:rFonts w:ascii="Faculty Glyphic" w:hAnsi="Faculty Glyphic"/>
          <w:sz w:val="36"/>
          <w:szCs w:val="24"/>
          <w:lang w:val="en-US"/>
        </w:rPr>
        <w:tab/>
      </w:r>
      <w:r w:rsidR="00CC7A74" w:rsidRPr="00CC7A74">
        <w:rPr>
          <w:rFonts w:ascii="Faculty Glyphic" w:hAnsi="Faculty Glyphic"/>
          <w:sz w:val="36"/>
          <w:szCs w:val="24"/>
          <w:lang w:val="en-US"/>
        </w:rPr>
        <w:tab/>
      </w:r>
      <w:r w:rsidRPr="00CC7A74">
        <w:rPr>
          <w:rFonts w:ascii="Faculty Glyphic" w:hAnsi="Faculty Glyphic"/>
          <w:sz w:val="36"/>
          <w:szCs w:val="24"/>
          <w:lang w:val="en-US"/>
        </w:rPr>
        <w:t>Evening Prayer</w:t>
      </w:r>
    </w:p>
    <w:p w:rsidR="004008B0" w:rsidRPr="00CC7A74" w:rsidRDefault="004008B0" w:rsidP="00CC7A74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4008B0" w:rsidRPr="00CC7A74" w:rsidRDefault="00CC7A74" w:rsidP="00CC7A74">
      <w:pPr>
        <w:jc w:val="center"/>
        <w:rPr>
          <w:rFonts w:ascii="Faculty Glyphic" w:hAnsi="Faculty Glyphic"/>
          <w:sz w:val="36"/>
          <w:szCs w:val="24"/>
          <w:lang w:val="en-US"/>
        </w:rPr>
      </w:pPr>
      <w:r w:rsidRPr="00CC7A74">
        <w:rPr>
          <w:rFonts w:ascii="Faculty Glyphic" w:hAnsi="Faculty Glyphic"/>
          <w:sz w:val="36"/>
          <w:szCs w:val="24"/>
          <w:lang w:val="en-US"/>
        </w:rPr>
        <w:t>Wednesdays</w:t>
      </w:r>
      <w:r w:rsidRPr="00CC7A74">
        <w:rPr>
          <w:rFonts w:ascii="Faculty Glyphic" w:hAnsi="Faculty Glyphic"/>
          <w:sz w:val="36"/>
          <w:szCs w:val="24"/>
          <w:lang w:val="en-US"/>
        </w:rPr>
        <w:tab/>
      </w:r>
      <w:r w:rsidRPr="00CC7A74">
        <w:rPr>
          <w:rFonts w:ascii="Faculty Glyphic" w:hAnsi="Faculty Glyphic"/>
          <w:sz w:val="36"/>
          <w:szCs w:val="24"/>
          <w:lang w:val="en-US"/>
        </w:rPr>
        <w:tab/>
        <w:t xml:space="preserve"> </w:t>
      </w:r>
      <w:r w:rsidR="004008B0" w:rsidRPr="00CC7A74">
        <w:rPr>
          <w:rFonts w:ascii="Faculty Glyphic" w:hAnsi="Faculty Glyphic"/>
          <w:sz w:val="36"/>
          <w:szCs w:val="24"/>
          <w:lang w:val="en-US"/>
        </w:rPr>
        <w:t>12.30pm</w:t>
      </w:r>
      <w:r w:rsidR="004008B0" w:rsidRPr="00CC7A74">
        <w:rPr>
          <w:rFonts w:ascii="Faculty Glyphic" w:hAnsi="Faculty Glyphic"/>
          <w:sz w:val="36"/>
          <w:szCs w:val="24"/>
          <w:lang w:val="en-US"/>
        </w:rPr>
        <w:tab/>
      </w:r>
      <w:r w:rsidRPr="00CC7A74">
        <w:rPr>
          <w:rFonts w:ascii="Faculty Glyphic" w:hAnsi="Faculty Glyphic"/>
          <w:sz w:val="36"/>
          <w:szCs w:val="24"/>
          <w:lang w:val="en-US"/>
        </w:rPr>
        <w:tab/>
      </w:r>
      <w:r w:rsidR="004008B0" w:rsidRPr="00CC7A74">
        <w:rPr>
          <w:rFonts w:ascii="Faculty Glyphic" w:hAnsi="Faculty Glyphic"/>
          <w:sz w:val="36"/>
          <w:szCs w:val="24"/>
          <w:lang w:val="en-US"/>
        </w:rPr>
        <w:t>Holy Communion</w:t>
      </w:r>
    </w:p>
    <w:p w:rsidR="004008B0" w:rsidRPr="00CC7A74" w:rsidRDefault="004008B0" w:rsidP="00CC7A74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CC7A74" w:rsidRDefault="00CC7A74" w:rsidP="00CA5971">
      <w:pPr>
        <w:jc w:val="center"/>
        <w:rPr>
          <w:rFonts w:ascii="Faculty Glyphic" w:hAnsi="Faculty Glyphic"/>
          <w:sz w:val="56"/>
          <w:szCs w:val="24"/>
          <w:lang w:val="en-US"/>
        </w:rPr>
      </w:pPr>
    </w:p>
    <w:p w:rsidR="00B221B3" w:rsidRPr="00CC7A74" w:rsidRDefault="00B221B3" w:rsidP="00CA5971">
      <w:pPr>
        <w:jc w:val="center"/>
        <w:rPr>
          <w:rFonts w:ascii="Faculty Glyphic" w:hAnsi="Faculty Glyphic"/>
          <w:sz w:val="56"/>
          <w:szCs w:val="24"/>
        </w:rPr>
      </w:pPr>
      <w:r w:rsidRPr="00CC7A74">
        <w:rPr>
          <w:rFonts w:ascii="Faculty Glyphic" w:hAnsi="Faculty Glyphic"/>
          <w:sz w:val="56"/>
          <w:szCs w:val="24"/>
          <w:lang w:val="en-US"/>
        </w:rPr>
        <w:t>P</w:t>
      </w:r>
      <w:r w:rsidRPr="00CC7A74">
        <w:rPr>
          <w:rFonts w:ascii="Faculty Glyphic" w:hAnsi="Faculty Glyphic"/>
          <w:sz w:val="56"/>
          <w:szCs w:val="24"/>
        </w:rPr>
        <w:t>lease join us</w:t>
      </w:r>
      <w:r w:rsidR="00CA5971" w:rsidRPr="00CC7A74">
        <w:rPr>
          <w:rFonts w:ascii="Faculty Glyphic" w:hAnsi="Faculty Glyphic"/>
          <w:sz w:val="56"/>
          <w:szCs w:val="24"/>
        </w:rPr>
        <w:t xml:space="preserve"> - </w:t>
      </w:r>
      <w:r w:rsidRPr="00CC7A74">
        <w:rPr>
          <w:rFonts w:ascii="Faculty Glyphic" w:hAnsi="Faculty Glyphic"/>
          <w:sz w:val="56"/>
          <w:szCs w:val="24"/>
        </w:rPr>
        <w:t>Everyone welcome</w:t>
      </w:r>
    </w:p>
    <w:p w:rsidR="003070CF" w:rsidRPr="00ED2E61" w:rsidRDefault="003070CF" w:rsidP="007A0AD5">
      <w:pPr>
        <w:rPr>
          <w:rFonts w:ascii="Faculty Glyphic" w:hAnsi="Faculty Glyphic"/>
          <w:sz w:val="28"/>
          <w:szCs w:val="24"/>
          <w:lang w:val="en-US"/>
        </w:rPr>
      </w:pPr>
    </w:p>
    <w:p w:rsidR="00D94015" w:rsidRDefault="00D94015" w:rsidP="008330A2">
      <w:pPr>
        <w:pStyle w:val="Heading3"/>
        <w:rPr>
          <w:rFonts w:ascii="Faculty Glyphic" w:hAnsi="Faculty Glyphic"/>
          <w:b/>
          <w:sz w:val="48"/>
          <w:szCs w:val="24"/>
        </w:rPr>
      </w:pPr>
    </w:p>
    <w:p w:rsidR="008330A2" w:rsidRDefault="008330A2" w:rsidP="008330A2">
      <w:pPr>
        <w:pStyle w:val="Heading3"/>
        <w:rPr>
          <w:rFonts w:ascii="Faculty Glyphic" w:hAnsi="Faculty Glyphic"/>
          <w:b/>
          <w:sz w:val="48"/>
          <w:szCs w:val="24"/>
        </w:rPr>
      </w:pPr>
      <w:r w:rsidRPr="00ED2E61">
        <w:rPr>
          <w:rFonts w:ascii="Faculty Glyphic" w:hAnsi="Faculty Glyphic"/>
          <w:b/>
          <w:sz w:val="48"/>
          <w:szCs w:val="24"/>
        </w:rPr>
        <w:t xml:space="preserve">Services taking place in </w:t>
      </w:r>
      <w:r w:rsidR="00D94015">
        <w:rPr>
          <w:rFonts w:ascii="Faculty Glyphic" w:hAnsi="Faculty Glyphic"/>
          <w:b/>
          <w:sz w:val="48"/>
          <w:szCs w:val="24"/>
        </w:rPr>
        <w:t>November</w:t>
      </w:r>
    </w:p>
    <w:p w:rsidR="008330A2" w:rsidRDefault="008330A2" w:rsidP="008330A2">
      <w:pPr>
        <w:rPr>
          <w:lang w:val="en-US"/>
        </w:rPr>
      </w:pPr>
    </w:p>
    <w:p w:rsidR="0027042D" w:rsidRPr="0030047B" w:rsidRDefault="0027042D" w:rsidP="008330A2">
      <w:pPr>
        <w:rPr>
          <w:sz w:val="26"/>
          <w:szCs w:val="26"/>
          <w:lang w:val="en-US"/>
        </w:rPr>
      </w:pPr>
      <w:r>
        <w:rPr>
          <w:lang w:val="en-US"/>
        </w:rPr>
        <w:tab/>
      </w:r>
    </w:p>
    <w:p w:rsidR="008330A2" w:rsidRPr="0030047B" w:rsidRDefault="00D94015" w:rsidP="0027042D">
      <w:pPr>
        <w:ind w:firstLine="720"/>
        <w:rPr>
          <w:rFonts w:ascii="Faculty Glyphic" w:hAnsi="Faculty Glyphic"/>
          <w:sz w:val="26"/>
          <w:szCs w:val="26"/>
          <w:lang w:val="en-US"/>
        </w:rPr>
      </w:pPr>
      <w:r w:rsidRPr="0030047B">
        <w:rPr>
          <w:rFonts w:ascii="Faculty Glyphic" w:hAnsi="Faculty Glyphic"/>
          <w:sz w:val="26"/>
          <w:szCs w:val="26"/>
          <w:lang w:val="en-US"/>
        </w:rPr>
        <w:t>Saturday</w:t>
      </w:r>
      <w:r w:rsidR="0027042D" w:rsidRPr="0030047B">
        <w:rPr>
          <w:rFonts w:ascii="Faculty Glyphic" w:hAnsi="Faculty Glyphic"/>
          <w:sz w:val="26"/>
          <w:szCs w:val="26"/>
          <w:lang w:val="en-US"/>
        </w:rPr>
        <w:t xml:space="preserve"> </w:t>
      </w:r>
      <w:r w:rsidRPr="0030047B">
        <w:rPr>
          <w:rFonts w:ascii="Faculty Glyphic" w:hAnsi="Faculty Glyphic"/>
          <w:sz w:val="26"/>
          <w:szCs w:val="26"/>
          <w:lang w:val="en-US"/>
        </w:rPr>
        <w:t>1</w:t>
      </w:r>
      <w:r w:rsidRPr="0030047B">
        <w:rPr>
          <w:rFonts w:ascii="Faculty Glyphic" w:hAnsi="Faculty Glyphic"/>
          <w:sz w:val="26"/>
          <w:szCs w:val="26"/>
          <w:vertAlign w:val="superscript"/>
          <w:lang w:val="en-US"/>
        </w:rPr>
        <w:t>st</w:t>
      </w:r>
      <w:r w:rsidRPr="0030047B">
        <w:rPr>
          <w:rFonts w:ascii="Faculty Glyphic" w:hAnsi="Faculty Glyphic"/>
          <w:sz w:val="26"/>
          <w:szCs w:val="26"/>
          <w:lang w:val="en-US"/>
        </w:rPr>
        <w:t xml:space="preserve"> November</w:t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>4.00pm</w:t>
      </w:r>
      <w:r w:rsidRPr="0030047B">
        <w:rPr>
          <w:rFonts w:ascii="Faculty Glyphic" w:hAnsi="Faculty Glyphic"/>
          <w:sz w:val="26"/>
          <w:szCs w:val="26"/>
          <w:lang w:val="en-US"/>
        </w:rPr>
        <w:tab/>
        <w:t>All Souls Day – Memorial Service</w:t>
      </w:r>
    </w:p>
    <w:p w:rsidR="003070CF" w:rsidRPr="0030047B" w:rsidRDefault="003070CF" w:rsidP="00E0165A">
      <w:pPr>
        <w:jc w:val="center"/>
        <w:rPr>
          <w:rFonts w:ascii="Faculty Glyphic" w:hAnsi="Faculty Glyphic"/>
          <w:sz w:val="26"/>
          <w:szCs w:val="26"/>
          <w:lang w:val="en-US"/>
        </w:rPr>
      </w:pPr>
    </w:p>
    <w:p w:rsidR="00D94015" w:rsidRPr="0030047B" w:rsidRDefault="00D94015" w:rsidP="00E0165A">
      <w:pPr>
        <w:jc w:val="center"/>
        <w:rPr>
          <w:rFonts w:ascii="Faculty Glyphic" w:hAnsi="Faculty Glyphic"/>
          <w:sz w:val="26"/>
          <w:szCs w:val="26"/>
          <w:lang w:val="en-US"/>
        </w:rPr>
      </w:pPr>
    </w:p>
    <w:p w:rsidR="008330A2" w:rsidRPr="0030047B" w:rsidRDefault="008330A2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  <w:r w:rsidRPr="0030047B">
        <w:rPr>
          <w:rFonts w:ascii="Faculty Glyphic" w:hAnsi="Faculty Glyphic"/>
          <w:sz w:val="26"/>
          <w:szCs w:val="26"/>
          <w:lang w:val="en-US"/>
        </w:rPr>
        <w:t>Sunday</w:t>
      </w:r>
      <w:r w:rsidR="00D94015" w:rsidRPr="0030047B">
        <w:rPr>
          <w:rFonts w:ascii="Faculty Glyphic" w:hAnsi="Faculty Glyphic"/>
          <w:sz w:val="26"/>
          <w:szCs w:val="26"/>
          <w:lang w:val="en-US"/>
        </w:rPr>
        <w:t xml:space="preserve"> 2</w:t>
      </w:r>
      <w:r w:rsidR="00D94015" w:rsidRPr="0030047B">
        <w:rPr>
          <w:rFonts w:ascii="Faculty Glyphic" w:hAnsi="Faculty Glyphic"/>
          <w:sz w:val="26"/>
          <w:szCs w:val="26"/>
          <w:vertAlign w:val="superscript"/>
          <w:lang w:val="en-US"/>
        </w:rPr>
        <w:t>nd</w:t>
      </w:r>
      <w:r w:rsidR="00D94015" w:rsidRPr="0030047B">
        <w:rPr>
          <w:rFonts w:ascii="Faculty Glyphic" w:hAnsi="Faculty Glyphic"/>
          <w:sz w:val="26"/>
          <w:szCs w:val="26"/>
          <w:lang w:val="en-US"/>
        </w:rPr>
        <w:t xml:space="preserve"> November</w:t>
      </w:r>
      <w:r w:rsidR="00D94015" w:rsidRPr="0030047B">
        <w:rPr>
          <w:rFonts w:ascii="Faculty Glyphic" w:hAnsi="Faculty Glyphic"/>
          <w:sz w:val="26"/>
          <w:szCs w:val="26"/>
          <w:lang w:val="en-US"/>
        </w:rPr>
        <w:tab/>
      </w:r>
      <w:r w:rsid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>11.00am</w:t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="00D94015" w:rsidRPr="0030047B">
        <w:rPr>
          <w:rFonts w:ascii="Faculty Glyphic" w:hAnsi="Faculty Glyphic"/>
          <w:sz w:val="26"/>
          <w:szCs w:val="26"/>
          <w:lang w:val="en-US"/>
        </w:rPr>
        <w:t xml:space="preserve">All Saints Day - </w:t>
      </w:r>
      <w:r w:rsidRPr="0030047B">
        <w:rPr>
          <w:rFonts w:ascii="Faculty Glyphic" w:hAnsi="Faculty Glyphic"/>
          <w:sz w:val="26"/>
          <w:szCs w:val="26"/>
          <w:lang w:val="en-US"/>
        </w:rPr>
        <w:t xml:space="preserve">Choral Eucharist </w:t>
      </w:r>
    </w:p>
    <w:p w:rsidR="008330A2" w:rsidRPr="0030047B" w:rsidRDefault="008330A2" w:rsidP="008330A2">
      <w:pPr>
        <w:ind w:firstLine="720"/>
        <w:rPr>
          <w:rFonts w:ascii="Faculty Glyphic" w:hAnsi="Faculty Glyphic"/>
          <w:i/>
          <w:sz w:val="26"/>
          <w:szCs w:val="26"/>
          <w:lang w:val="en-US"/>
        </w:rPr>
      </w:pP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="00D94015" w:rsidRPr="0030047B">
        <w:rPr>
          <w:rFonts w:ascii="Faculty Glyphic" w:hAnsi="Faculty Glyphic"/>
          <w:sz w:val="26"/>
          <w:szCs w:val="26"/>
          <w:lang w:val="en-US"/>
        </w:rPr>
        <w:tab/>
      </w:r>
      <w:r w:rsidR="00D94015"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i/>
          <w:sz w:val="26"/>
          <w:szCs w:val="26"/>
          <w:lang w:val="en-US"/>
        </w:rPr>
        <w:t xml:space="preserve">Followed by </w:t>
      </w:r>
      <w:r w:rsidR="00D94015" w:rsidRPr="0030047B">
        <w:rPr>
          <w:rFonts w:ascii="Faculty Glyphic" w:hAnsi="Faculty Glyphic"/>
          <w:i/>
          <w:sz w:val="26"/>
          <w:szCs w:val="26"/>
          <w:lang w:val="en-US"/>
        </w:rPr>
        <w:t>Festal Lunch</w:t>
      </w:r>
    </w:p>
    <w:p w:rsidR="008330A2" w:rsidRPr="0030047B" w:rsidRDefault="008330A2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</w:p>
    <w:p w:rsidR="00786C1F" w:rsidRPr="0030047B" w:rsidRDefault="00786C1F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  <w:r w:rsidRPr="0030047B">
        <w:rPr>
          <w:rFonts w:ascii="Faculty Glyphic" w:hAnsi="Faculty Glyphic"/>
          <w:sz w:val="26"/>
          <w:szCs w:val="26"/>
          <w:lang w:val="en-US"/>
        </w:rPr>
        <w:t>Monday 3</w:t>
      </w:r>
      <w:r w:rsidRPr="0030047B">
        <w:rPr>
          <w:rFonts w:ascii="Faculty Glyphic" w:hAnsi="Faculty Glyphic"/>
          <w:sz w:val="26"/>
          <w:szCs w:val="26"/>
          <w:vertAlign w:val="superscript"/>
          <w:lang w:val="en-US"/>
        </w:rPr>
        <w:t>rd</w:t>
      </w:r>
      <w:r w:rsidRPr="0030047B">
        <w:rPr>
          <w:rFonts w:ascii="Faculty Glyphic" w:hAnsi="Faculty Glyphic"/>
          <w:sz w:val="26"/>
          <w:szCs w:val="26"/>
          <w:lang w:val="en-US"/>
        </w:rPr>
        <w:t xml:space="preserve"> November</w:t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="0030047B"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>5.00pm</w:t>
      </w:r>
      <w:r w:rsidRPr="0030047B">
        <w:rPr>
          <w:rFonts w:ascii="Faculty Glyphic" w:hAnsi="Faculty Glyphic"/>
          <w:sz w:val="26"/>
          <w:szCs w:val="26"/>
          <w:lang w:val="en-US"/>
        </w:rPr>
        <w:tab/>
        <w:t>Evening Prayer</w:t>
      </w:r>
    </w:p>
    <w:p w:rsidR="00786C1F" w:rsidRPr="0030047B" w:rsidRDefault="00786C1F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</w:p>
    <w:p w:rsidR="00786C1F" w:rsidRPr="0030047B" w:rsidRDefault="00786C1F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  <w:r w:rsidRPr="0030047B">
        <w:rPr>
          <w:rFonts w:ascii="Faculty Glyphic" w:hAnsi="Faculty Glyphic"/>
          <w:sz w:val="26"/>
          <w:szCs w:val="26"/>
          <w:lang w:val="en-US"/>
        </w:rPr>
        <w:t>Tuesday 4</w:t>
      </w:r>
      <w:r w:rsidRPr="0030047B">
        <w:rPr>
          <w:rFonts w:ascii="Faculty Glyphic" w:hAnsi="Faculty Glyphic"/>
          <w:sz w:val="26"/>
          <w:szCs w:val="26"/>
          <w:vertAlign w:val="superscript"/>
          <w:lang w:val="en-US"/>
        </w:rPr>
        <w:t>th</w:t>
      </w:r>
      <w:r w:rsidRPr="0030047B">
        <w:rPr>
          <w:rFonts w:ascii="Faculty Glyphic" w:hAnsi="Faculty Glyphic"/>
          <w:sz w:val="26"/>
          <w:szCs w:val="26"/>
          <w:lang w:val="en-US"/>
        </w:rPr>
        <w:t xml:space="preserve"> November</w:t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="0030047B"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>5.00pm</w:t>
      </w:r>
      <w:r w:rsidRPr="0030047B">
        <w:rPr>
          <w:rFonts w:ascii="Faculty Glyphic" w:hAnsi="Faculty Glyphic"/>
          <w:sz w:val="26"/>
          <w:szCs w:val="26"/>
          <w:lang w:val="en-US"/>
        </w:rPr>
        <w:tab/>
        <w:t>Evening Prayer</w:t>
      </w:r>
    </w:p>
    <w:p w:rsidR="00786C1F" w:rsidRPr="0030047B" w:rsidRDefault="00786C1F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</w:p>
    <w:p w:rsidR="00786C1F" w:rsidRPr="0030047B" w:rsidRDefault="00786C1F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  <w:r w:rsidRPr="0030047B">
        <w:rPr>
          <w:rFonts w:ascii="Faculty Glyphic" w:hAnsi="Faculty Glyphic"/>
          <w:sz w:val="26"/>
          <w:szCs w:val="26"/>
          <w:lang w:val="en-US"/>
        </w:rPr>
        <w:t>Wednesday 5</w:t>
      </w:r>
      <w:r w:rsidRPr="0030047B">
        <w:rPr>
          <w:rFonts w:ascii="Faculty Glyphic" w:hAnsi="Faculty Glyphic"/>
          <w:sz w:val="26"/>
          <w:szCs w:val="26"/>
          <w:vertAlign w:val="superscript"/>
          <w:lang w:val="en-US"/>
        </w:rPr>
        <w:t>th</w:t>
      </w:r>
      <w:r w:rsidRPr="0030047B">
        <w:rPr>
          <w:rFonts w:ascii="Faculty Glyphic" w:hAnsi="Faculty Glyphic"/>
          <w:sz w:val="26"/>
          <w:szCs w:val="26"/>
          <w:lang w:val="en-US"/>
        </w:rPr>
        <w:t xml:space="preserve"> November</w:t>
      </w:r>
      <w:r w:rsidRPr="0030047B">
        <w:rPr>
          <w:rFonts w:ascii="Faculty Glyphic" w:hAnsi="Faculty Glyphic"/>
          <w:sz w:val="26"/>
          <w:szCs w:val="26"/>
          <w:lang w:val="en-US"/>
        </w:rPr>
        <w:tab/>
        <w:t>12.30pm</w:t>
      </w:r>
      <w:r w:rsidRPr="0030047B">
        <w:rPr>
          <w:rFonts w:ascii="Faculty Glyphic" w:hAnsi="Faculty Glyphic"/>
          <w:sz w:val="26"/>
          <w:szCs w:val="26"/>
          <w:lang w:val="en-US"/>
        </w:rPr>
        <w:tab/>
        <w:t>Holy Communion</w:t>
      </w:r>
    </w:p>
    <w:p w:rsidR="00D94015" w:rsidRPr="0030047B" w:rsidRDefault="00D94015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</w:p>
    <w:p w:rsidR="008330A2" w:rsidRPr="0030047B" w:rsidRDefault="00D94015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  <w:r w:rsidRPr="0030047B">
        <w:rPr>
          <w:rFonts w:ascii="Faculty Glyphic" w:hAnsi="Faculty Glyphic"/>
          <w:sz w:val="26"/>
          <w:szCs w:val="26"/>
          <w:lang w:val="en-US"/>
        </w:rPr>
        <w:t>Friday 7</w:t>
      </w:r>
      <w:r w:rsidRPr="0030047B">
        <w:rPr>
          <w:rFonts w:ascii="Faculty Glyphic" w:hAnsi="Faculty Glyphic"/>
          <w:sz w:val="26"/>
          <w:szCs w:val="26"/>
          <w:vertAlign w:val="superscript"/>
          <w:lang w:val="en-US"/>
        </w:rPr>
        <w:t>th</w:t>
      </w:r>
      <w:r w:rsidRPr="0030047B">
        <w:rPr>
          <w:rFonts w:ascii="Faculty Glyphic" w:hAnsi="Faculty Glyphic"/>
          <w:sz w:val="26"/>
          <w:szCs w:val="26"/>
          <w:lang w:val="en-US"/>
        </w:rPr>
        <w:t xml:space="preserve"> November</w:t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ab/>
        <w:t>10.30am</w:t>
      </w:r>
      <w:r w:rsidRPr="0030047B">
        <w:rPr>
          <w:rFonts w:ascii="Faculty Glyphic" w:hAnsi="Faculty Glyphic"/>
          <w:sz w:val="26"/>
          <w:szCs w:val="26"/>
          <w:lang w:val="en-US"/>
        </w:rPr>
        <w:tab/>
        <w:t>Morning Prayer</w:t>
      </w:r>
      <w:r w:rsidR="0030047B">
        <w:rPr>
          <w:rFonts w:ascii="Faculty Glyphic" w:hAnsi="Faculty Glyphic"/>
          <w:sz w:val="26"/>
          <w:szCs w:val="26"/>
          <w:lang w:val="en-US"/>
        </w:rPr>
        <w:t xml:space="preserve"> – Prayers and Pastries</w:t>
      </w:r>
    </w:p>
    <w:p w:rsidR="00D94015" w:rsidRPr="0030047B" w:rsidRDefault="00D94015" w:rsidP="008330A2">
      <w:pPr>
        <w:ind w:firstLine="720"/>
        <w:rPr>
          <w:rFonts w:ascii="Faculty Glyphic" w:hAnsi="Faculty Glyphic"/>
          <w:i/>
          <w:sz w:val="26"/>
          <w:szCs w:val="26"/>
          <w:lang w:val="en-US"/>
        </w:rPr>
      </w:pP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i/>
          <w:sz w:val="26"/>
          <w:szCs w:val="26"/>
          <w:lang w:val="en-US"/>
        </w:rPr>
        <w:t xml:space="preserve">Followed by refreshments </w:t>
      </w:r>
    </w:p>
    <w:p w:rsidR="00786C1F" w:rsidRPr="0030047B" w:rsidRDefault="00786C1F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</w:p>
    <w:p w:rsidR="008330A2" w:rsidRPr="0030047B" w:rsidRDefault="008330A2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  <w:r w:rsidRPr="0030047B">
        <w:rPr>
          <w:rFonts w:ascii="Faculty Glyphic" w:hAnsi="Faculty Glyphic"/>
          <w:sz w:val="26"/>
          <w:szCs w:val="26"/>
          <w:lang w:val="en-US"/>
        </w:rPr>
        <w:t xml:space="preserve">Sunday </w:t>
      </w:r>
      <w:r w:rsidR="00D94015" w:rsidRPr="0030047B">
        <w:rPr>
          <w:rFonts w:ascii="Faculty Glyphic" w:hAnsi="Faculty Glyphic"/>
          <w:sz w:val="26"/>
          <w:szCs w:val="26"/>
          <w:lang w:val="en-US"/>
        </w:rPr>
        <w:t>9</w:t>
      </w:r>
      <w:r w:rsidR="00D94015" w:rsidRPr="0030047B">
        <w:rPr>
          <w:rFonts w:ascii="Faculty Glyphic" w:hAnsi="Faculty Glyphic"/>
          <w:sz w:val="26"/>
          <w:szCs w:val="26"/>
          <w:vertAlign w:val="superscript"/>
          <w:lang w:val="en-US"/>
        </w:rPr>
        <w:t>th</w:t>
      </w:r>
      <w:r w:rsidR="00D94015" w:rsidRPr="0030047B">
        <w:rPr>
          <w:rFonts w:ascii="Faculty Glyphic" w:hAnsi="Faculty Glyphic"/>
          <w:sz w:val="26"/>
          <w:szCs w:val="26"/>
          <w:lang w:val="en-US"/>
        </w:rPr>
        <w:t xml:space="preserve"> November</w:t>
      </w:r>
      <w:r w:rsidR="00D94015" w:rsidRPr="0030047B">
        <w:rPr>
          <w:rFonts w:ascii="Faculty Glyphic" w:hAnsi="Faculty Glyphic"/>
          <w:sz w:val="26"/>
          <w:szCs w:val="26"/>
          <w:lang w:val="en-US"/>
        </w:rPr>
        <w:tab/>
      </w:r>
      <w:r w:rsidR="00D94015" w:rsidRPr="0030047B">
        <w:rPr>
          <w:rFonts w:ascii="Faculty Glyphic" w:hAnsi="Faculty Glyphic"/>
          <w:sz w:val="26"/>
          <w:szCs w:val="26"/>
          <w:lang w:val="en-US"/>
        </w:rPr>
        <w:tab/>
        <w:t>Remembrance Sunday</w:t>
      </w:r>
    </w:p>
    <w:p w:rsidR="00D94015" w:rsidRPr="0030047B" w:rsidRDefault="00D94015" w:rsidP="008330A2">
      <w:pPr>
        <w:ind w:firstLine="720"/>
        <w:rPr>
          <w:rFonts w:ascii="Faculty Glyphic" w:hAnsi="Faculty Glyphic"/>
          <w:i/>
          <w:sz w:val="26"/>
          <w:szCs w:val="26"/>
          <w:lang w:val="en-US"/>
        </w:rPr>
      </w:pP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i/>
          <w:sz w:val="26"/>
          <w:szCs w:val="26"/>
          <w:lang w:val="en-US"/>
        </w:rPr>
        <w:t xml:space="preserve">10.00am </w:t>
      </w:r>
      <w:r w:rsidRPr="0030047B">
        <w:rPr>
          <w:rFonts w:ascii="Faculty Glyphic" w:hAnsi="Faculty Glyphic"/>
          <w:i/>
          <w:sz w:val="26"/>
          <w:szCs w:val="26"/>
          <w:lang w:val="en-US"/>
        </w:rPr>
        <w:tab/>
        <w:t>St. Edward’s Church (</w:t>
      </w:r>
      <w:proofErr w:type="spellStart"/>
      <w:r w:rsidRPr="0030047B">
        <w:rPr>
          <w:rFonts w:ascii="Faculty Glyphic" w:hAnsi="Faculty Glyphic"/>
          <w:i/>
          <w:sz w:val="26"/>
          <w:szCs w:val="26"/>
          <w:lang w:val="en-US"/>
        </w:rPr>
        <w:t>Cheddleton</w:t>
      </w:r>
      <w:proofErr w:type="spellEnd"/>
      <w:r w:rsidRPr="0030047B">
        <w:rPr>
          <w:rFonts w:ascii="Faculty Glyphic" w:hAnsi="Faculty Glyphic"/>
          <w:i/>
          <w:sz w:val="26"/>
          <w:szCs w:val="26"/>
          <w:lang w:val="en-US"/>
        </w:rPr>
        <w:t>)</w:t>
      </w:r>
    </w:p>
    <w:p w:rsidR="00D94015" w:rsidRPr="0030047B" w:rsidRDefault="00D94015" w:rsidP="008330A2">
      <w:pPr>
        <w:ind w:firstLine="720"/>
        <w:rPr>
          <w:rFonts w:ascii="Faculty Glyphic" w:hAnsi="Faculty Glyphic"/>
          <w:i/>
          <w:sz w:val="26"/>
          <w:szCs w:val="26"/>
          <w:lang w:val="en-US"/>
        </w:rPr>
      </w:pPr>
      <w:r w:rsidRPr="0030047B">
        <w:rPr>
          <w:rFonts w:ascii="Faculty Glyphic" w:hAnsi="Faculty Glyphic"/>
          <w:i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i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i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i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i/>
          <w:sz w:val="26"/>
          <w:szCs w:val="26"/>
          <w:lang w:val="en-US"/>
        </w:rPr>
        <w:tab/>
      </w:r>
      <w:r w:rsidR="00786C1F" w:rsidRPr="0030047B">
        <w:rPr>
          <w:rFonts w:ascii="Faculty Glyphic" w:hAnsi="Faculty Glyphic"/>
          <w:i/>
          <w:sz w:val="26"/>
          <w:szCs w:val="26"/>
          <w:lang w:val="en-US"/>
        </w:rPr>
        <w:t xml:space="preserve">9.30am </w:t>
      </w:r>
      <w:r w:rsidR="00786C1F" w:rsidRPr="0030047B">
        <w:rPr>
          <w:rFonts w:ascii="Faculty Glyphic" w:hAnsi="Faculty Glyphic"/>
          <w:i/>
          <w:sz w:val="26"/>
          <w:szCs w:val="26"/>
          <w:lang w:val="en-US"/>
        </w:rPr>
        <w:tab/>
        <w:t>St. Edward’s Church (Leek)</w:t>
      </w:r>
    </w:p>
    <w:p w:rsidR="00786C1F" w:rsidRPr="0030047B" w:rsidRDefault="00786C1F" w:rsidP="00786C1F">
      <w:pPr>
        <w:ind w:firstLine="720"/>
        <w:rPr>
          <w:rFonts w:ascii="Faculty Glyphic" w:hAnsi="Faculty Glyphic"/>
          <w:i/>
          <w:sz w:val="26"/>
          <w:szCs w:val="26"/>
          <w:lang w:val="en-US"/>
        </w:rPr>
      </w:pPr>
      <w:r w:rsidRPr="0030047B">
        <w:rPr>
          <w:rFonts w:ascii="Faculty Glyphic" w:hAnsi="Faculty Glyphic"/>
          <w:i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i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i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i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i/>
          <w:sz w:val="26"/>
          <w:szCs w:val="26"/>
          <w:lang w:val="en-US"/>
        </w:rPr>
        <w:tab/>
        <w:t xml:space="preserve">(Including parade and Service in the town </w:t>
      </w:r>
      <w:proofErr w:type="spellStart"/>
      <w:r w:rsidRPr="0030047B">
        <w:rPr>
          <w:rFonts w:ascii="Faculty Glyphic" w:hAnsi="Faculty Glyphic"/>
          <w:i/>
          <w:sz w:val="26"/>
          <w:szCs w:val="26"/>
          <w:lang w:val="en-US"/>
        </w:rPr>
        <w:t>centre</w:t>
      </w:r>
      <w:proofErr w:type="spellEnd"/>
      <w:r w:rsidRPr="0030047B">
        <w:rPr>
          <w:rFonts w:ascii="Faculty Glyphic" w:hAnsi="Faculty Glyphic"/>
          <w:i/>
          <w:sz w:val="26"/>
          <w:szCs w:val="26"/>
          <w:lang w:val="en-US"/>
        </w:rPr>
        <w:t>)</w:t>
      </w:r>
    </w:p>
    <w:p w:rsidR="00D94015" w:rsidRPr="0030047B" w:rsidRDefault="00D94015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</w:p>
    <w:p w:rsidR="00786C1F" w:rsidRPr="0030047B" w:rsidRDefault="00786C1F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  <w:r w:rsidRPr="0030047B">
        <w:rPr>
          <w:rFonts w:ascii="Faculty Glyphic" w:hAnsi="Faculty Glyphic"/>
          <w:sz w:val="26"/>
          <w:szCs w:val="26"/>
          <w:lang w:val="en-US"/>
        </w:rPr>
        <w:t>Monday 10</w:t>
      </w:r>
      <w:r w:rsidRPr="0030047B">
        <w:rPr>
          <w:rFonts w:ascii="Faculty Glyphic" w:hAnsi="Faculty Glyphic"/>
          <w:sz w:val="26"/>
          <w:szCs w:val="26"/>
          <w:vertAlign w:val="superscript"/>
          <w:lang w:val="en-US"/>
        </w:rPr>
        <w:t>th</w:t>
      </w:r>
      <w:r w:rsidRPr="0030047B">
        <w:rPr>
          <w:rFonts w:ascii="Faculty Glyphic" w:hAnsi="Faculty Glyphic"/>
          <w:sz w:val="26"/>
          <w:szCs w:val="26"/>
          <w:lang w:val="en-US"/>
        </w:rPr>
        <w:t xml:space="preserve"> November</w:t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ab/>
        <w:t>5.00pm</w:t>
      </w:r>
      <w:r w:rsidRPr="0030047B">
        <w:rPr>
          <w:rFonts w:ascii="Faculty Glyphic" w:hAnsi="Faculty Glyphic"/>
          <w:sz w:val="26"/>
          <w:szCs w:val="26"/>
          <w:lang w:val="en-US"/>
        </w:rPr>
        <w:tab/>
        <w:t>Evening Prayer</w:t>
      </w:r>
    </w:p>
    <w:p w:rsidR="00786C1F" w:rsidRPr="0030047B" w:rsidRDefault="00786C1F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</w:p>
    <w:p w:rsidR="00786C1F" w:rsidRPr="0030047B" w:rsidRDefault="00786C1F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  <w:r w:rsidRPr="0030047B">
        <w:rPr>
          <w:rFonts w:ascii="Faculty Glyphic" w:hAnsi="Faculty Glyphic"/>
          <w:sz w:val="26"/>
          <w:szCs w:val="26"/>
          <w:lang w:val="en-US"/>
        </w:rPr>
        <w:t>Tuesday 11</w:t>
      </w:r>
      <w:r w:rsidRPr="0030047B">
        <w:rPr>
          <w:rFonts w:ascii="Faculty Glyphic" w:hAnsi="Faculty Glyphic"/>
          <w:sz w:val="26"/>
          <w:szCs w:val="26"/>
          <w:vertAlign w:val="superscript"/>
          <w:lang w:val="en-US"/>
        </w:rPr>
        <w:t>th</w:t>
      </w:r>
      <w:r w:rsidRPr="0030047B">
        <w:rPr>
          <w:rFonts w:ascii="Faculty Glyphic" w:hAnsi="Faculty Glyphic"/>
          <w:sz w:val="26"/>
          <w:szCs w:val="26"/>
          <w:lang w:val="en-US"/>
        </w:rPr>
        <w:t xml:space="preserve"> November</w:t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ab/>
        <w:t>5.00pm</w:t>
      </w:r>
      <w:r w:rsidRPr="0030047B">
        <w:rPr>
          <w:rFonts w:ascii="Faculty Glyphic" w:hAnsi="Faculty Glyphic"/>
          <w:sz w:val="26"/>
          <w:szCs w:val="26"/>
          <w:lang w:val="en-US"/>
        </w:rPr>
        <w:tab/>
        <w:t>Evening Prayer</w:t>
      </w:r>
    </w:p>
    <w:p w:rsidR="00786C1F" w:rsidRPr="0030047B" w:rsidRDefault="00786C1F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</w:p>
    <w:p w:rsidR="00786C1F" w:rsidRPr="0030047B" w:rsidRDefault="00786C1F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  <w:r w:rsidRPr="0030047B">
        <w:rPr>
          <w:rFonts w:ascii="Faculty Glyphic" w:hAnsi="Faculty Glyphic"/>
          <w:sz w:val="26"/>
          <w:szCs w:val="26"/>
          <w:lang w:val="en-US"/>
        </w:rPr>
        <w:t>Wednesday 12</w:t>
      </w:r>
      <w:r w:rsidRPr="0030047B">
        <w:rPr>
          <w:rFonts w:ascii="Faculty Glyphic" w:hAnsi="Faculty Glyphic"/>
          <w:sz w:val="26"/>
          <w:szCs w:val="26"/>
          <w:vertAlign w:val="superscript"/>
          <w:lang w:val="en-US"/>
        </w:rPr>
        <w:t>th</w:t>
      </w:r>
      <w:r w:rsidRPr="0030047B">
        <w:rPr>
          <w:rFonts w:ascii="Faculty Glyphic" w:hAnsi="Faculty Glyphic"/>
          <w:sz w:val="26"/>
          <w:szCs w:val="26"/>
          <w:lang w:val="en-US"/>
        </w:rPr>
        <w:t xml:space="preserve"> November</w:t>
      </w:r>
      <w:r w:rsidRPr="0030047B">
        <w:rPr>
          <w:rFonts w:ascii="Faculty Glyphic" w:hAnsi="Faculty Glyphic"/>
          <w:sz w:val="26"/>
          <w:szCs w:val="26"/>
          <w:lang w:val="en-US"/>
        </w:rPr>
        <w:tab/>
        <w:t>12.30pm</w:t>
      </w:r>
      <w:r w:rsidRPr="0030047B">
        <w:rPr>
          <w:rFonts w:ascii="Faculty Glyphic" w:hAnsi="Faculty Glyphic"/>
          <w:sz w:val="26"/>
          <w:szCs w:val="26"/>
          <w:lang w:val="en-US"/>
        </w:rPr>
        <w:tab/>
        <w:t>Holy Communion</w:t>
      </w:r>
    </w:p>
    <w:p w:rsidR="00786C1F" w:rsidRPr="0030047B" w:rsidRDefault="00786C1F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</w:p>
    <w:p w:rsidR="008330A2" w:rsidRPr="0030047B" w:rsidRDefault="008330A2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  <w:r w:rsidRPr="0030047B">
        <w:rPr>
          <w:rFonts w:ascii="Faculty Glyphic" w:hAnsi="Faculty Glyphic"/>
          <w:sz w:val="26"/>
          <w:szCs w:val="26"/>
          <w:lang w:val="en-US"/>
        </w:rPr>
        <w:t xml:space="preserve">Sunday </w:t>
      </w:r>
      <w:r w:rsidR="00D94015" w:rsidRPr="0030047B">
        <w:rPr>
          <w:rFonts w:ascii="Faculty Glyphic" w:hAnsi="Faculty Glyphic"/>
          <w:sz w:val="26"/>
          <w:szCs w:val="26"/>
          <w:lang w:val="en-US"/>
        </w:rPr>
        <w:t>16</w:t>
      </w:r>
      <w:r w:rsidR="00D94015" w:rsidRPr="0030047B">
        <w:rPr>
          <w:rFonts w:ascii="Faculty Glyphic" w:hAnsi="Faculty Glyphic"/>
          <w:sz w:val="26"/>
          <w:szCs w:val="26"/>
          <w:vertAlign w:val="superscript"/>
          <w:lang w:val="en-US"/>
        </w:rPr>
        <w:t>th</w:t>
      </w:r>
      <w:r w:rsidR="00D94015" w:rsidRPr="0030047B">
        <w:rPr>
          <w:rFonts w:ascii="Faculty Glyphic" w:hAnsi="Faculty Glyphic"/>
          <w:sz w:val="26"/>
          <w:szCs w:val="26"/>
          <w:lang w:val="en-US"/>
        </w:rPr>
        <w:t xml:space="preserve"> November</w:t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="00786C1F" w:rsidRPr="0030047B">
        <w:rPr>
          <w:rFonts w:ascii="Faculty Glyphic" w:hAnsi="Faculty Glyphic"/>
          <w:sz w:val="26"/>
          <w:szCs w:val="26"/>
          <w:lang w:val="en-US"/>
        </w:rPr>
        <w:tab/>
      </w:r>
      <w:r w:rsidR="00D94015" w:rsidRPr="0030047B">
        <w:rPr>
          <w:rFonts w:ascii="Faculty Glyphic" w:hAnsi="Faculty Glyphic"/>
          <w:sz w:val="26"/>
          <w:szCs w:val="26"/>
          <w:lang w:val="en-US"/>
        </w:rPr>
        <w:t>10.30</w:t>
      </w:r>
      <w:r w:rsidR="0027042D" w:rsidRPr="0030047B">
        <w:rPr>
          <w:rFonts w:ascii="Faculty Glyphic" w:hAnsi="Faculty Glyphic"/>
          <w:sz w:val="26"/>
          <w:szCs w:val="26"/>
          <w:lang w:val="en-US"/>
        </w:rPr>
        <w:t>am</w:t>
      </w:r>
      <w:r w:rsidRPr="0030047B">
        <w:rPr>
          <w:rFonts w:ascii="Faculty Glyphic" w:hAnsi="Faculty Glyphic"/>
          <w:sz w:val="26"/>
          <w:szCs w:val="26"/>
          <w:lang w:val="en-US"/>
        </w:rPr>
        <w:t xml:space="preserve"> </w:t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="00D94015" w:rsidRPr="0030047B">
        <w:rPr>
          <w:rFonts w:ascii="Faculty Glyphic" w:hAnsi="Faculty Glyphic"/>
          <w:sz w:val="26"/>
          <w:szCs w:val="26"/>
          <w:lang w:val="en-US"/>
        </w:rPr>
        <w:t>Team Confirmation Service</w:t>
      </w:r>
    </w:p>
    <w:p w:rsidR="0027042D" w:rsidRPr="0030047B" w:rsidRDefault="0027042D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</w:p>
    <w:p w:rsidR="008330A2" w:rsidRPr="0030047B" w:rsidRDefault="008330A2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  <w:r w:rsidRPr="0030047B">
        <w:rPr>
          <w:rFonts w:ascii="Faculty Glyphic" w:hAnsi="Faculty Glyphic"/>
          <w:sz w:val="26"/>
          <w:szCs w:val="26"/>
          <w:lang w:val="en-US"/>
        </w:rPr>
        <w:t xml:space="preserve">Sunday </w:t>
      </w:r>
      <w:r w:rsidR="00D94015" w:rsidRPr="0030047B">
        <w:rPr>
          <w:rFonts w:ascii="Faculty Glyphic" w:hAnsi="Faculty Glyphic"/>
          <w:sz w:val="26"/>
          <w:szCs w:val="26"/>
          <w:lang w:val="en-US"/>
        </w:rPr>
        <w:t>23</w:t>
      </w:r>
      <w:r w:rsidR="00D94015" w:rsidRPr="0030047B">
        <w:rPr>
          <w:rFonts w:ascii="Faculty Glyphic" w:hAnsi="Faculty Glyphic"/>
          <w:sz w:val="26"/>
          <w:szCs w:val="26"/>
          <w:vertAlign w:val="superscript"/>
          <w:lang w:val="en-US"/>
        </w:rPr>
        <w:t>rd</w:t>
      </w:r>
      <w:r w:rsidR="00D94015" w:rsidRPr="0030047B">
        <w:rPr>
          <w:rFonts w:ascii="Faculty Glyphic" w:hAnsi="Faculty Glyphic"/>
          <w:sz w:val="26"/>
          <w:szCs w:val="26"/>
          <w:lang w:val="en-US"/>
        </w:rPr>
        <w:t xml:space="preserve"> November</w:t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="00786C1F"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>9.15am</w:t>
      </w:r>
      <w:r w:rsidRPr="0030047B">
        <w:rPr>
          <w:rFonts w:ascii="Faculty Glyphic" w:hAnsi="Faculty Glyphic"/>
          <w:sz w:val="26"/>
          <w:szCs w:val="26"/>
          <w:lang w:val="en-US"/>
        </w:rPr>
        <w:tab/>
        <w:t>Choral Eucharist</w:t>
      </w:r>
    </w:p>
    <w:p w:rsidR="00786C1F" w:rsidRPr="0030047B" w:rsidRDefault="00786C1F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</w:p>
    <w:p w:rsidR="00786C1F" w:rsidRPr="0030047B" w:rsidRDefault="00786C1F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  <w:r w:rsidRPr="0030047B">
        <w:rPr>
          <w:rFonts w:ascii="Faculty Glyphic" w:hAnsi="Faculty Glyphic"/>
          <w:sz w:val="26"/>
          <w:szCs w:val="26"/>
          <w:lang w:val="en-US"/>
        </w:rPr>
        <w:t>Monday 24</w:t>
      </w:r>
      <w:r w:rsidRPr="0030047B">
        <w:rPr>
          <w:rFonts w:ascii="Faculty Glyphic" w:hAnsi="Faculty Glyphic"/>
          <w:sz w:val="26"/>
          <w:szCs w:val="26"/>
          <w:vertAlign w:val="superscript"/>
          <w:lang w:val="en-US"/>
        </w:rPr>
        <w:t>th</w:t>
      </w:r>
      <w:r w:rsidRPr="0030047B">
        <w:rPr>
          <w:rFonts w:ascii="Faculty Glyphic" w:hAnsi="Faculty Glyphic"/>
          <w:sz w:val="26"/>
          <w:szCs w:val="26"/>
          <w:lang w:val="en-US"/>
        </w:rPr>
        <w:t xml:space="preserve"> November</w:t>
      </w:r>
      <w:r w:rsidRPr="0030047B">
        <w:rPr>
          <w:rFonts w:ascii="Faculty Glyphic" w:hAnsi="Faculty Glyphic"/>
          <w:sz w:val="26"/>
          <w:szCs w:val="26"/>
          <w:lang w:val="en-US"/>
        </w:rPr>
        <w:tab/>
        <w:t>5.00pm</w:t>
      </w:r>
      <w:r w:rsidRPr="0030047B">
        <w:rPr>
          <w:rFonts w:ascii="Faculty Glyphic" w:hAnsi="Faculty Glyphic"/>
          <w:sz w:val="26"/>
          <w:szCs w:val="26"/>
          <w:lang w:val="en-US"/>
        </w:rPr>
        <w:tab/>
        <w:t>Evening Prayer</w:t>
      </w:r>
    </w:p>
    <w:p w:rsidR="00786C1F" w:rsidRPr="0030047B" w:rsidRDefault="00786C1F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</w:p>
    <w:p w:rsidR="00786C1F" w:rsidRDefault="00786C1F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  <w:r w:rsidRPr="0030047B">
        <w:rPr>
          <w:rFonts w:ascii="Faculty Glyphic" w:hAnsi="Faculty Glyphic"/>
          <w:sz w:val="26"/>
          <w:szCs w:val="26"/>
          <w:lang w:val="en-US"/>
        </w:rPr>
        <w:t>Tuesday 25</w:t>
      </w:r>
      <w:r w:rsidRPr="0030047B">
        <w:rPr>
          <w:rFonts w:ascii="Faculty Glyphic" w:hAnsi="Faculty Glyphic"/>
          <w:sz w:val="26"/>
          <w:szCs w:val="26"/>
          <w:vertAlign w:val="superscript"/>
          <w:lang w:val="en-US"/>
        </w:rPr>
        <w:t>th</w:t>
      </w:r>
      <w:r w:rsidRPr="0030047B">
        <w:rPr>
          <w:rFonts w:ascii="Faculty Glyphic" w:hAnsi="Faculty Glyphic"/>
          <w:sz w:val="26"/>
          <w:szCs w:val="26"/>
          <w:lang w:val="en-US"/>
        </w:rPr>
        <w:t xml:space="preserve"> November</w:t>
      </w:r>
      <w:r w:rsidRPr="0030047B">
        <w:rPr>
          <w:rFonts w:ascii="Faculty Glyphic" w:hAnsi="Faculty Glyphic"/>
          <w:sz w:val="26"/>
          <w:szCs w:val="26"/>
          <w:lang w:val="en-US"/>
        </w:rPr>
        <w:tab/>
        <w:t>5.00pm</w:t>
      </w:r>
      <w:r w:rsidRPr="0030047B">
        <w:rPr>
          <w:rFonts w:ascii="Faculty Glyphic" w:hAnsi="Faculty Glyphic"/>
          <w:sz w:val="26"/>
          <w:szCs w:val="26"/>
          <w:lang w:val="en-US"/>
        </w:rPr>
        <w:tab/>
        <w:t>Evening Prayer</w:t>
      </w:r>
    </w:p>
    <w:p w:rsidR="0030047B" w:rsidRDefault="0030047B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</w:p>
    <w:p w:rsidR="0030047B" w:rsidRDefault="0030047B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</w:p>
    <w:p w:rsidR="0030047B" w:rsidRPr="0030047B" w:rsidRDefault="0030047B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</w:p>
    <w:p w:rsidR="00786C1F" w:rsidRPr="0030047B" w:rsidRDefault="00786C1F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</w:p>
    <w:p w:rsidR="00786C1F" w:rsidRDefault="00786C1F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  <w:r w:rsidRPr="0030047B">
        <w:rPr>
          <w:rFonts w:ascii="Faculty Glyphic" w:hAnsi="Faculty Glyphic"/>
          <w:sz w:val="26"/>
          <w:szCs w:val="26"/>
          <w:lang w:val="en-US"/>
        </w:rPr>
        <w:t>Wednesday 26</w:t>
      </w:r>
      <w:r w:rsidRPr="0030047B">
        <w:rPr>
          <w:rFonts w:ascii="Faculty Glyphic" w:hAnsi="Faculty Glyphic"/>
          <w:sz w:val="26"/>
          <w:szCs w:val="26"/>
          <w:vertAlign w:val="superscript"/>
          <w:lang w:val="en-US"/>
        </w:rPr>
        <w:t>th</w:t>
      </w:r>
      <w:r w:rsidRPr="0030047B">
        <w:rPr>
          <w:rFonts w:ascii="Faculty Glyphic" w:hAnsi="Faculty Glyphic"/>
          <w:sz w:val="26"/>
          <w:szCs w:val="26"/>
          <w:lang w:val="en-US"/>
        </w:rPr>
        <w:t xml:space="preserve"> November</w:t>
      </w:r>
      <w:r w:rsidRPr="0030047B">
        <w:rPr>
          <w:rFonts w:ascii="Faculty Glyphic" w:hAnsi="Faculty Glyphic"/>
          <w:sz w:val="26"/>
          <w:szCs w:val="26"/>
          <w:lang w:val="en-US"/>
        </w:rPr>
        <w:tab/>
        <w:t>12.30pm</w:t>
      </w:r>
      <w:r w:rsidRPr="0030047B">
        <w:rPr>
          <w:rFonts w:ascii="Faculty Glyphic" w:hAnsi="Faculty Glyphic"/>
          <w:sz w:val="26"/>
          <w:szCs w:val="26"/>
          <w:lang w:val="en-US"/>
        </w:rPr>
        <w:tab/>
        <w:t>Holy Communion</w:t>
      </w:r>
    </w:p>
    <w:p w:rsidR="0030047B" w:rsidRDefault="0030047B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</w:p>
    <w:p w:rsidR="00D94015" w:rsidRPr="0030047B" w:rsidRDefault="00D94015" w:rsidP="008330A2">
      <w:pPr>
        <w:ind w:firstLine="720"/>
        <w:rPr>
          <w:rFonts w:ascii="Faculty Glyphic" w:hAnsi="Faculty Glyphic"/>
          <w:sz w:val="26"/>
          <w:szCs w:val="26"/>
          <w:lang w:val="en-US"/>
        </w:rPr>
      </w:pPr>
      <w:r w:rsidRPr="0030047B">
        <w:rPr>
          <w:rFonts w:ascii="Faculty Glyphic" w:hAnsi="Faculty Glyphic"/>
          <w:sz w:val="26"/>
          <w:szCs w:val="26"/>
          <w:lang w:val="en-US"/>
        </w:rPr>
        <w:t>Sunday 30</w:t>
      </w:r>
      <w:r w:rsidRPr="0030047B">
        <w:rPr>
          <w:rFonts w:ascii="Faculty Glyphic" w:hAnsi="Faculty Glyphic"/>
          <w:sz w:val="26"/>
          <w:szCs w:val="26"/>
          <w:vertAlign w:val="superscript"/>
          <w:lang w:val="en-US"/>
        </w:rPr>
        <w:t>th</w:t>
      </w:r>
      <w:r w:rsidRPr="0030047B">
        <w:rPr>
          <w:rFonts w:ascii="Faculty Glyphic" w:hAnsi="Faculty Glyphic"/>
          <w:sz w:val="26"/>
          <w:szCs w:val="26"/>
          <w:lang w:val="en-US"/>
        </w:rPr>
        <w:t xml:space="preserve"> November</w:t>
      </w:r>
      <w:r w:rsid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ab/>
        <w:t>11.00am</w:t>
      </w:r>
      <w:r w:rsidRPr="0030047B">
        <w:rPr>
          <w:rFonts w:ascii="Faculty Glyphic" w:hAnsi="Faculty Glyphic"/>
          <w:sz w:val="26"/>
          <w:szCs w:val="26"/>
          <w:lang w:val="en-US"/>
        </w:rPr>
        <w:tab/>
        <w:t>Joint Choral Eucharist</w:t>
      </w:r>
    </w:p>
    <w:p w:rsidR="00D94015" w:rsidRPr="0030047B" w:rsidRDefault="00D94015" w:rsidP="008330A2">
      <w:pPr>
        <w:ind w:firstLine="720"/>
        <w:rPr>
          <w:rFonts w:ascii="Faculty Glyphic" w:hAnsi="Faculty Glyphic"/>
          <w:i/>
          <w:sz w:val="26"/>
          <w:szCs w:val="26"/>
          <w:lang w:val="en-US"/>
        </w:rPr>
      </w:pP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r w:rsidRPr="0030047B">
        <w:rPr>
          <w:rFonts w:ascii="Faculty Glyphic" w:hAnsi="Faculty Glyphic"/>
          <w:sz w:val="26"/>
          <w:szCs w:val="26"/>
          <w:lang w:val="en-US"/>
        </w:rPr>
        <w:tab/>
      </w:r>
      <w:proofErr w:type="gramStart"/>
      <w:r w:rsidRPr="0030047B">
        <w:rPr>
          <w:rFonts w:ascii="Faculty Glyphic" w:hAnsi="Faculty Glyphic"/>
          <w:i/>
          <w:sz w:val="26"/>
          <w:szCs w:val="26"/>
          <w:lang w:val="en-US"/>
        </w:rPr>
        <w:t>at</w:t>
      </w:r>
      <w:proofErr w:type="gramEnd"/>
      <w:r w:rsidRPr="0030047B">
        <w:rPr>
          <w:rFonts w:ascii="Faculty Glyphic" w:hAnsi="Faculty Glyphic"/>
          <w:i/>
          <w:sz w:val="26"/>
          <w:szCs w:val="26"/>
          <w:lang w:val="en-US"/>
        </w:rPr>
        <w:t xml:space="preserve"> St. Edward’s Church, </w:t>
      </w:r>
      <w:proofErr w:type="spellStart"/>
      <w:r w:rsidRPr="0030047B">
        <w:rPr>
          <w:rFonts w:ascii="Faculty Glyphic" w:hAnsi="Faculty Glyphic"/>
          <w:i/>
          <w:sz w:val="26"/>
          <w:szCs w:val="26"/>
          <w:lang w:val="en-US"/>
        </w:rPr>
        <w:t>Cheddleton</w:t>
      </w:r>
      <w:proofErr w:type="spellEnd"/>
    </w:p>
    <w:p w:rsidR="008330A2" w:rsidRDefault="0030047B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  <w:r w:rsidRPr="0027042D">
        <w:rPr>
          <w:rFonts w:ascii="Faculty Glyphic" w:hAnsi="Faculty Glyphic"/>
          <w:noProof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34BC096C" wp14:editId="2CC24070">
            <wp:simplePos x="0" y="0"/>
            <wp:positionH relativeFrom="column">
              <wp:posOffset>506233</wp:posOffset>
            </wp:positionH>
            <wp:positionV relativeFrom="paragraph">
              <wp:posOffset>142240</wp:posOffset>
            </wp:positionV>
            <wp:extent cx="5891917" cy="8054672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917" cy="805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0CF" w:rsidRDefault="003070CF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347C0C" w:rsidRDefault="00347C0C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D94015" w:rsidRDefault="00D94015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D94015" w:rsidRDefault="00D94015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D94015" w:rsidRDefault="00D94015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D94015" w:rsidRDefault="00D94015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D94015" w:rsidRDefault="00D94015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D94015" w:rsidRDefault="00D94015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D94015" w:rsidRDefault="00D94015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347C0C" w:rsidRDefault="00347C0C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347C0C" w:rsidRDefault="00347C0C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347C0C" w:rsidRDefault="00347C0C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347C0C" w:rsidRDefault="00347C0C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347C0C" w:rsidRDefault="00347C0C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347C0C" w:rsidRDefault="00347C0C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16427" w:rsidRDefault="00216427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  <w:bookmarkStart w:id="0" w:name="_GoBack"/>
      <w:bookmarkEnd w:id="0"/>
    </w:p>
    <w:p w:rsidR="00D91C10" w:rsidRDefault="00E0165A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  <w:r w:rsidRPr="00347C0C">
        <w:rPr>
          <w:rFonts w:ascii="Faculty Glyphic" w:hAnsi="Faculty Glyphic"/>
          <w:sz w:val="36"/>
          <w:szCs w:val="24"/>
          <w:lang w:val="en-US"/>
        </w:rPr>
        <w:t>For m</w:t>
      </w:r>
      <w:r w:rsidR="00347C0C" w:rsidRPr="00347C0C">
        <w:rPr>
          <w:rFonts w:ascii="Faculty Glyphic" w:hAnsi="Faculty Glyphic"/>
          <w:sz w:val="36"/>
          <w:szCs w:val="24"/>
          <w:lang w:val="en-US"/>
        </w:rPr>
        <w:t>ore information about these</w:t>
      </w:r>
      <w:r w:rsidR="00071A28">
        <w:rPr>
          <w:rFonts w:ascii="Faculty Glyphic" w:hAnsi="Faculty Glyphic"/>
          <w:sz w:val="36"/>
          <w:szCs w:val="24"/>
          <w:lang w:val="en-US"/>
        </w:rPr>
        <w:t xml:space="preserve"> and</w:t>
      </w:r>
      <w:r w:rsidR="00347C0C" w:rsidRPr="00347C0C">
        <w:rPr>
          <w:rFonts w:ascii="Faculty Glyphic" w:hAnsi="Faculty Glyphic"/>
          <w:sz w:val="36"/>
          <w:szCs w:val="24"/>
          <w:lang w:val="en-US"/>
        </w:rPr>
        <w:t xml:space="preserve"> </w:t>
      </w:r>
      <w:r w:rsidR="00071A28">
        <w:rPr>
          <w:rFonts w:ascii="Faculty Glyphic" w:hAnsi="Faculty Glyphic"/>
          <w:sz w:val="36"/>
          <w:szCs w:val="24"/>
          <w:lang w:val="en-US"/>
        </w:rPr>
        <w:t xml:space="preserve">other Services </w:t>
      </w:r>
      <w:r w:rsidR="00D91C10">
        <w:rPr>
          <w:rFonts w:ascii="Faculty Glyphic" w:hAnsi="Faculty Glyphic"/>
          <w:sz w:val="36"/>
          <w:szCs w:val="24"/>
          <w:lang w:val="en-US"/>
        </w:rPr>
        <w:t>and</w:t>
      </w:r>
    </w:p>
    <w:p w:rsidR="00E0165A" w:rsidRPr="00347C0C" w:rsidRDefault="00E0165A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  <w:proofErr w:type="gramStart"/>
      <w:r w:rsidRPr="00347C0C">
        <w:rPr>
          <w:rFonts w:ascii="Faculty Glyphic" w:hAnsi="Faculty Glyphic"/>
          <w:sz w:val="36"/>
          <w:szCs w:val="24"/>
          <w:lang w:val="en-US"/>
        </w:rPr>
        <w:t>to</w:t>
      </w:r>
      <w:proofErr w:type="gramEnd"/>
      <w:r w:rsidRPr="00347C0C">
        <w:rPr>
          <w:rFonts w:ascii="Faculty Glyphic" w:hAnsi="Faculty Glyphic"/>
          <w:sz w:val="36"/>
          <w:szCs w:val="24"/>
          <w:lang w:val="en-US"/>
        </w:rPr>
        <w:t xml:space="preserve"> check dates and times, please do not hesitate to contact Revd. </w:t>
      </w:r>
      <w:proofErr w:type="gramStart"/>
      <w:r w:rsidRPr="00347C0C">
        <w:rPr>
          <w:rFonts w:ascii="Faculty Glyphic" w:hAnsi="Faculty Glyphic"/>
          <w:sz w:val="36"/>
          <w:szCs w:val="24"/>
          <w:lang w:val="en-US"/>
        </w:rPr>
        <w:t>Henry and the Parish Office.</w:t>
      </w:r>
      <w:proofErr w:type="gramEnd"/>
    </w:p>
    <w:p w:rsidR="003070CF" w:rsidRDefault="003070CF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071A28" w:rsidRDefault="00071A28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071A28" w:rsidRPr="00347C0C" w:rsidRDefault="00071A28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E0165A" w:rsidRPr="00071A28" w:rsidRDefault="00E0165A" w:rsidP="003070CF">
      <w:pPr>
        <w:jc w:val="center"/>
        <w:rPr>
          <w:rFonts w:ascii="Faculty Glyphic" w:hAnsi="Faculty Glyphic"/>
          <w:sz w:val="44"/>
          <w:szCs w:val="24"/>
          <w:lang w:val="en-US"/>
        </w:rPr>
      </w:pPr>
      <w:proofErr w:type="gramStart"/>
      <w:r w:rsidRPr="00071A28">
        <w:rPr>
          <w:rFonts w:ascii="Faculty Glyphic" w:hAnsi="Faculty Glyphic"/>
          <w:sz w:val="44"/>
          <w:szCs w:val="24"/>
          <w:lang w:val="en-US"/>
        </w:rPr>
        <w:t>Revd.</w:t>
      </w:r>
      <w:proofErr w:type="gramEnd"/>
      <w:r w:rsidRPr="00071A28">
        <w:rPr>
          <w:rFonts w:ascii="Faculty Glyphic" w:hAnsi="Faculty Glyphic"/>
          <w:sz w:val="44"/>
          <w:szCs w:val="24"/>
          <w:lang w:val="en-US"/>
        </w:rPr>
        <w:t xml:space="preserve"> Dr. Henry Hope</w:t>
      </w:r>
    </w:p>
    <w:p w:rsidR="00E0165A" w:rsidRPr="00071A28" w:rsidRDefault="003070CF" w:rsidP="003070CF">
      <w:pPr>
        <w:jc w:val="center"/>
        <w:rPr>
          <w:rFonts w:ascii="Faculty Glyphic" w:hAnsi="Faculty Glyphic"/>
          <w:sz w:val="44"/>
          <w:szCs w:val="24"/>
          <w:lang w:val="en-US"/>
        </w:rPr>
      </w:pPr>
      <w:r w:rsidRPr="00071A28">
        <w:rPr>
          <w:rFonts w:ascii="Faculty Glyphic" w:hAnsi="Faculty Glyphic"/>
          <w:sz w:val="44"/>
          <w:szCs w:val="24"/>
          <w:lang w:val="en-US"/>
        </w:rPr>
        <w:t>T</w:t>
      </w:r>
      <w:r w:rsidR="00E0165A" w:rsidRPr="00071A28">
        <w:rPr>
          <w:rFonts w:ascii="Faculty Glyphic" w:hAnsi="Faculty Glyphic"/>
          <w:sz w:val="44"/>
          <w:szCs w:val="24"/>
          <w:lang w:val="en-US"/>
        </w:rPr>
        <w:t>elephone: 07421 462 595</w:t>
      </w:r>
    </w:p>
    <w:p w:rsidR="003070CF" w:rsidRPr="00071A28" w:rsidRDefault="00E0165A" w:rsidP="003070CF">
      <w:pPr>
        <w:jc w:val="center"/>
        <w:rPr>
          <w:rFonts w:ascii="Faculty Glyphic" w:hAnsi="Faculty Glyphic"/>
          <w:sz w:val="44"/>
          <w:szCs w:val="24"/>
          <w:lang w:val="en-US"/>
        </w:rPr>
      </w:pPr>
      <w:r w:rsidRPr="00071A28">
        <w:rPr>
          <w:rFonts w:ascii="Faculty Glyphic" w:hAnsi="Faculty Glyphic"/>
          <w:sz w:val="44"/>
          <w:szCs w:val="24"/>
          <w:lang w:val="en-US"/>
        </w:rPr>
        <w:t xml:space="preserve">E-mail: </w:t>
      </w:r>
      <w:hyperlink r:id="rId9" w:history="1">
        <w:r w:rsidRPr="00071A28">
          <w:rPr>
            <w:rStyle w:val="Hyperlink"/>
            <w:rFonts w:ascii="Faculty Glyphic" w:hAnsi="Faculty Glyphic"/>
            <w:sz w:val="44"/>
            <w:szCs w:val="24"/>
            <w:lang w:val="en-US"/>
          </w:rPr>
          <w:t>revdhenry.hope@posteo.uk</w:t>
        </w:r>
      </w:hyperlink>
    </w:p>
    <w:p w:rsidR="003070CF" w:rsidRPr="00071A28" w:rsidRDefault="003070CF" w:rsidP="003070CF">
      <w:pPr>
        <w:jc w:val="center"/>
        <w:rPr>
          <w:rFonts w:ascii="Faculty Glyphic" w:hAnsi="Faculty Glyphic"/>
          <w:sz w:val="44"/>
          <w:szCs w:val="24"/>
          <w:lang w:val="en-US"/>
        </w:rPr>
      </w:pPr>
    </w:p>
    <w:p w:rsidR="003070CF" w:rsidRPr="00071A28" w:rsidRDefault="003070CF" w:rsidP="003070CF">
      <w:pPr>
        <w:jc w:val="center"/>
        <w:rPr>
          <w:rFonts w:ascii="Faculty Glyphic" w:hAnsi="Faculty Glyphic"/>
          <w:sz w:val="44"/>
          <w:szCs w:val="24"/>
          <w:lang w:val="en-US"/>
        </w:rPr>
      </w:pPr>
    </w:p>
    <w:p w:rsidR="003070CF" w:rsidRPr="00071A28" w:rsidRDefault="003070CF" w:rsidP="003070CF">
      <w:pPr>
        <w:jc w:val="center"/>
        <w:rPr>
          <w:rFonts w:ascii="Faculty Glyphic" w:hAnsi="Faculty Glyphic"/>
          <w:sz w:val="44"/>
          <w:szCs w:val="24"/>
          <w:lang w:val="en-US"/>
        </w:rPr>
      </w:pPr>
      <w:r w:rsidRPr="00071A28">
        <w:rPr>
          <w:rFonts w:ascii="Faculty Glyphic" w:hAnsi="Faculty Glyphic"/>
          <w:sz w:val="44"/>
          <w:szCs w:val="24"/>
          <w:lang w:val="en-US"/>
        </w:rPr>
        <w:t>Parish Office</w:t>
      </w:r>
    </w:p>
    <w:p w:rsidR="003070CF" w:rsidRPr="00071A28" w:rsidRDefault="003070CF" w:rsidP="003070CF">
      <w:pPr>
        <w:jc w:val="center"/>
        <w:rPr>
          <w:rFonts w:ascii="Faculty Glyphic" w:hAnsi="Faculty Glyphic"/>
          <w:sz w:val="44"/>
          <w:szCs w:val="24"/>
          <w:lang w:val="en-US"/>
        </w:rPr>
      </w:pPr>
      <w:r w:rsidRPr="00071A28">
        <w:rPr>
          <w:rFonts w:ascii="Faculty Glyphic" w:hAnsi="Faculty Glyphic"/>
          <w:sz w:val="44"/>
          <w:szCs w:val="24"/>
          <w:lang w:val="en-US"/>
        </w:rPr>
        <w:t>Telephone: 01538 528545</w:t>
      </w:r>
    </w:p>
    <w:p w:rsidR="00E0165A" w:rsidRPr="00071A28" w:rsidRDefault="008330A2" w:rsidP="003070CF">
      <w:pPr>
        <w:jc w:val="center"/>
        <w:rPr>
          <w:rFonts w:ascii="Faculty Glyphic" w:hAnsi="Faculty Glyphic"/>
          <w:sz w:val="44"/>
          <w:szCs w:val="24"/>
          <w:lang w:val="en-US"/>
        </w:rPr>
      </w:pPr>
      <w:r w:rsidRPr="00071A28">
        <w:rPr>
          <w:rFonts w:ascii="Faculty Glyphic" w:hAnsi="Faculty Glyphic"/>
          <w:noProof/>
          <w:color w:val="0000FF" w:themeColor="hyperlink"/>
          <w:sz w:val="44"/>
          <w:szCs w:val="24"/>
          <w:u w:val="single"/>
          <w:lang w:eastAsia="en-GB"/>
        </w:rPr>
        <w:drawing>
          <wp:anchor distT="0" distB="0" distL="114300" distR="114300" simplePos="0" relativeHeight="251669504" behindDoc="0" locked="0" layoutInCell="1" allowOverlap="1" wp14:anchorId="434B020A" wp14:editId="2F9A14AC">
            <wp:simplePos x="0" y="0"/>
            <wp:positionH relativeFrom="column">
              <wp:posOffset>1538687</wp:posOffset>
            </wp:positionH>
            <wp:positionV relativeFrom="paragraph">
              <wp:posOffset>688671</wp:posOffset>
            </wp:positionV>
            <wp:extent cx="3695700" cy="310007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Saint' Master (Orange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5A" w:rsidRPr="00071A28">
        <w:rPr>
          <w:rFonts w:ascii="Faculty Glyphic" w:hAnsi="Faculty Glyphic"/>
          <w:sz w:val="44"/>
          <w:szCs w:val="24"/>
          <w:lang w:val="en-US"/>
        </w:rPr>
        <w:t xml:space="preserve">E-mail: </w:t>
      </w:r>
      <w:hyperlink r:id="rId10" w:history="1">
        <w:r w:rsidR="00E0165A" w:rsidRPr="00071A28">
          <w:rPr>
            <w:rStyle w:val="Hyperlink"/>
            <w:rFonts w:ascii="Faculty Glyphic" w:hAnsi="Faculty Glyphic"/>
            <w:sz w:val="44"/>
            <w:szCs w:val="24"/>
            <w:lang w:val="en-US"/>
          </w:rPr>
          <w:t>allsaints.leek@outlook.com</w:t>
        </w:r>
      </w:hyperlink>
    </w:p>
    <w:sectPr w:rsidR="00E0165A" w:rsidRPr="00071A28" w:rsidSect="00D91C10">
      <w:pgSz w:w="11906" w:h="16838"/>
      <w:pgMar w:top="567" w:right="567" w:bottom="567" w:left="567" w:header="708" w:footer="708" w:gutter="0"/>
      <w:pgBorders w:offsetFrom="page">
        <w:top w:val="twistedLines1" w:sz="18" w:space="24" w:color="E36C0A" w:themeColor="accent6" w:themeShade="BF"/>
        <w:left w:val="twistedLines1" w:sz="18" w:space="24" w:color="E36C0A" w:themeColor="accent6" w:themeShade="BF"/>
        <w:bottom w:val="twistedLines1" w:sz="18" w:space="24" w:color="E36C0A" w:themeColor="accent6" w:themeShade="BF"/>
        <w:right w:val="twistedLines1" w:sz="18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culty Glyphic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321"/>
    <w:multiLevelType w:val="hybridMultilevel"/>
    <w:tmpl w:val="91A0555A"/>
    <w:lvl w:ilvl="0" w:tplc="00EA8D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F24E9"/>
    <w:multiLevelType w:val="hybridMultilevel"/>
    <w:tmpl w:val="0FD6F932"/>
    <w:lvl w:ilvl="0" w:tplc="CD8E43A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A25893"/>
    <w:multiLevelType w:val="hybridMultilevel"/>
    <w:tmpl w:val="A112AB1E"/>
    <w:lvl w:ilvl="0" w:tplc="41BE69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1624E"/>
    <w:multiLevelType w:val="hybridMultilevel"/>
    <w:tmpl w:val="242E6588"/>
    <w:lvl w:ilvl="0" w:tplc="AD8E8DC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DC5502"/>
    <w:multiLevelType w:val="multilevel"/>
    <w:tmpl w:val="813E8AF6"/>
    <w:lvl w:ilvl="0">
      <w:start w:val="1"/>
      <w:numFmt w:val="lowerLetter"/>
      <w:pStyle w:val="Heading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FF0784F"/>
    <w:multiLevelType w:val="hybridMultilevel"/>
    <w:tmpl w:val="58006BA8"/>
    <w:lvl w:ilvl="0" w:tplc="58C02EE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D1"/>
    <w:rsid w:val="00054032"/>
    <w:rsid w:val="00054EA1"/>
    <w:rsid w:val="00071A28"/>
    <w:rsid w:val="000C1DAF"/>
    <w:rsid w:val="000C4622"/>
    <w:rsid w:val="00152D90"/>
    <w:rsid w:val="00185714"/>
    <w:rsid w:val="001C4B57"/>
    <w:rsid w:val="001F4205"/>
    <w:rsid w:val="00216427"/>
    <w:rsid w:val="0027042D"/>
    <w:rsid w:val="0030047B"/>
    <w:rsid w:val="003070CF"/>
    <w:rsid w:val="003071FA"/>
    <w:rsid w:val="00341E30"/>
    <w:rsid w:val="00347C0C"/>
    <w:rsid w:val="0036363A"/>
    <w:rsid w:val="004008B0"/>
    <w:rsid w:val="004251E6"/>
    <w:rsid w:val="004303C8"/>
    <w:rsid w:val="004B128B"/>
    <w:rsid w:val="00512EB7"/>
    <w:rsid w:val="0061591C"/>
    <w:rsid w:val="00615DBB"/>
    <w:rsid w:val="006240DE"/>
    <w:rsid w:val="00752BAC"/>
    <w:rsid w:val="00786C1F"/>
    <w:rsid w:val="007A0AD5"/>
    <w:rsid w:val="007D2DB6"/>
    <w:rsid w:val="008330A2"/>
    <w:rsid w:val="008D61E9"/>
    <w:rsid w:val="00964807"/>
    <w:rsid w:val="009A715B"/>
    <w:rsid w:val="00A008D5"/>
    <w:rsid w:val="00A3762F"/>
    <w:rsid w:val="00AC7CD1"/>
    <w:rsid w:val="00B221B3"/>
    <w:rsid w:val="00BC5C49"/>
    <w:rsid w:val="00BF0851"/>
    <w:rsid w:val="00C21A08"/>
    <w:rsid w:val="00C403F3"/>
    <w:rsid w:val="00CA5971"/>
    <w:rsid w:val="00CC7A74"/>
    <w:rsid w:val="00D46821"/>
    <w:rsid w:val="00D47F9E"/>
    <w:rsid w:val="00D91C10"/>
    <w:rsid w:val="00D94015"/>
    <w:rsid w:val="00DB4A36"/>
    <w:rsid w:val="00DD7248"/>
    <w:rsid w:val="00E0165A"/>
    <w:rsid w:val="00E67D7D"/>
    <w:rsid w:val="00ED2E61"/>
    <w:rsid w:val="00EE447D"/>
    <w:rsid w:val="00F10404"/>
    <w:rsid w:val="00F27281"/>
    <w:rsid w:val="00F703BB"/>
    <w:rsid w:val="00FA2141"/>
    <w:rsid w:val="00FC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A36"/>
    <w:pPr>
      <w:keepNext/>
      <w:keepLines/>
      <w:numPr>
        <w:numId w:val="1"/>
      </w:numPr>
      <w:spacing w:before="120"/>
      <w:ind w:left="709" w:hanging="709"/>
      <w:outlineLvl w:val="0"/>
    </w:pPr>
    <w:rPr>
      <w:rFonts w:eastAsiaTheme="majorEastAsia"/>
      <w:bCs/>
      <w:small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A36"/>
    <w:pPr>
      <w:keepNext/>
      <w:keepLines/>
      <w:numPr>
        <w:numId w:val="2"/>
      </w:numPr>
      <w:spacing w:before="80"/>
      <w:ind w:left="1134" w:hanging="708"/>
      <w:outlineLvl w:val="1"/>
    </w:pPr>
    <w:rPr>
      <w:rFonts w:eastAsiaTheme="majorEastAsia"/>
      <w:bCs/>
      <w:i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CD1"/>
    <w:pPr>
      <w:keepNext/>
      <w:jc w:val="center"/>
      <w:outlineLvl w:val="2"/>
    </w:pPr>
    <w:rPr>
      <w:rFonts w:ascii="Verdana" w:hAnsi="Verdana"/>
      <w:sz w:val="5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CD1"/>
    <w:pPr>
      <w:keepNext/>
      <w:jc w:val="center"/>
      <w:outlineLvl w:val="3"/>
    </w:pPr>
    <w:rPr>
      <w:rFonts w:ascii="Verdana" w:hAnsi="Verdana"/>
      <w:sz w:val="5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7CD1"/>
    <w:pPr>
      <w:keepNext/>
      <w:jc w:val="center"/>
      <w:outlineLvl w:val="4"/>
    </w:pPr>
    <w:rPr>
      <w:rFonts w:ascii="Verdana" w:hAnsi="Verdana"/>
      <w:sz w:val="9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D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A36"/>
    <w:rPr>
      <w:rFonts w:ascii="Arial" w:eastAsiaTheme="majorEastAsia" w:hAnsi="Arial" w:cs="Arial"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A36"/>
    <w:rPr>
      <w:rFonts w:ascii="Arial" w:eastAsiaTheme="majorEastAsia" w:hAnsi="Arial" w:cs="Arial"/>
      <w:bCs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CD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C7CD1"/>
    <w:rPr>
      <w:rFonts w:ascii="Verdana" w:hAnsi="Verdana"/>
      <w:sz w:val="5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C7CD1"/>
    <w:rPr>
      <w:rFonts w:ascii="Verdana" w:hAnsi="Verdana"/>
      <w:sz w:val="5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C7CD1"/>
    <w:rPr>
      <w:rFonts w:ascii="Verdana" w:hAnsi="Verdana"/>
      <w:sz w:val="9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E67D7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7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A36"/>
    <w:pPr>
      <w:keepNext/>
      <w:keepLines/>
      <w:numPr>
        <w:numId w:val="1"/>
      </w:numPr>
      <w:spacing w:before="120"/>
      <w:ind w:left="709" w:hanging="709"/>
      <w:outlineLvl w:val="0"/>
    </w:pPr>
    <w:rPr>
      <w:rFonts w:eastAsiaTheme="majorEastAsia"/>
      <w:bCs/>
      <w:small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A36"/>
    <w:pPr>
      <w:keepNext/>
      <w:keepLines/>
      <w:numPr>
        <w:numId w:val="2"/>
      </w:numPr>
      <w:spacing w:before="80"/>
      <w:ind w:left="1134" w:hanging="708"/>
      <w:outlineLvl w:val="1"/>
    </w:pPr>
    <w:rPr>
      <w:rFonts w:eastAsiaTheme="majorEastAsia"/>
      <w:bCs/>
      <w:i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CD1"/>
    <w:pPr>
      <w:keepNext/>
      <w:jc w:val="center"/>
      <w:outlineLvl w:val="2"/>
    </w:pPr>
    <w:rPr>
      <w:rFonts w:ascii="Verdana" w:hAnsi="Verdana"/>
      <w:sz w:val="5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CD1"/>
    <w:pPr>
      <w:keepNext/>
      <w:jc w:val="center"/>
      <w:outlineLvl w:val="3"/>
    </w:pPr>
    <w:rPr>
      <w:rFonts w:ascii="Verdana" w:hAnsi="Verdana"/>
      <w:sz w:val="5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7CD1"/>
    <w:pPr>
      <w:keepNext/>
      <w:jc w:val="center"/>
      <w:outlineLvl w:val="4"/>
    </w:pPr>
    <w:rPr>
      <w:rFonts w:ascii="Verdana" w:hAnsi="Verdana"/>
      <w:sz w:val="9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D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A36"/>
    <w:rPr>
      <w:rFonts w:ascii="Arial" w:eastAsiaTheme="majorEastAsia" w:hAnsi="Arial" w:cs="Arial"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A36"/>
    <w:rPr>
      <w:rFonts w:ascii="Arial" w:eastAsiaTheme="majorEastAsia" w:hAnsi="Arial" w:cs="Arial"/>
      <w:bCs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CD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C7CD1"/>
    <w:rPr>
      <w:rFonts w:ascii="Verdana" w:hAnsi="Verdana"/>
      <w:sz w:val="5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C7CD1"/>
    <w:rPr>
      <w:rFonts w:ascii="Verdana" w:hAnsi="Verdana"/>
      <w:sz w:val="5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C7CD1"/>
    <w:rPr>
      <w:rFonts w:ascii="Verdana" w:hAnsi="Verdana"/>
      <w:sz w:val="9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E67D7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7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lsaints.leek@outl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vdhenry.hope@poste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BBD5-CE39-4302-8ABD-A2877330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hurch, Leek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03T10:26:00Z</cp:lastPrinted>
  <dcterms:created xsi:type="dcterms:W3CDTF">2025-10-03T10:19:00Z</dcterms:created>
  <dcterms:modified xsi:type="dcterms:W3CDTF">2025-10-15T09:51:00Z</dcterms:modified>
</cp:coreProperties>
</file>